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E5207" w14:textId="77777777" w:rsidR="00354B59" w:rsidRPr="00F70401" w:rsidRDefault="00354B59" w:rsidP="00354B59">
      <w:pPr>
        <w:pStyle w:val="Heading1"/>
        <w:jc w:val="center"/>
        <w:rPr>
          <w:rFonts w:asciiTheme="majorHAnsi" w:hAnsiTheme="majorHAnsi"/>
          <w:b/>
          <w:szCs w:val="48"/>
        </w:rPr>
      </w:pPr>
      <w:r w:rsidRPr="00F70401">
        <w:rPr>
          <w:rFonts w:asciiTheme="majorHAnsi" w:hAnsiTheme="majorHAnsi"/>
          <w:b/>
          <w:szCs w:val="48"/>
        </w:rPr>
        <w:t xml:space="preserve">Student </w:t>
      </w:r>
      <w:r w:rsidR="00F70401" w:rsidRPr="00F70401">
        <w:rPr>
          <w:rFonts w:asciiTheme="majorHAnsi" w:hAnsiTheme="majorHAnsi"/>
          <w:b/>
          <w:szCs w:val="48"/>
        </w:rPr>
        <w:t xml:space="preserve">Reading Profile: </w:t>
      </w:r>
      <w:r w:rsidR="00C1196D">
        <w:rPr>
          <w:rFonts w:asciiTheme="majorHAnsi" w:hAnsiTheme="majorHAnsi"/>
          <w:b/>
          <w:szCs w:val="48"/>
        </w:rPr>
        <w:t>Kindergarten</w:t>
      </w:r>
    </w:p>
    <w:p w14:paraId="5BFE5208" w14:textId="19E416D8" w:rsidR="00B85055" w:rsidRPr="00F70401" w:rsidRDefault="00B85055" w:rsidP="00F70401">
      <w:pPr>
        <w:jc w:val="center"/>
        <w:rPr>
          <w:rFonts w:asciiTheme="majorHAnsi" w:hAnsiTheme="majorHAnsi"/>
          <w:i/>
          <w:sz w:val="28"/>
          <w:szCs w:val="28"/>
        </w:rPr>
      </w:pPr>
      <w:r w:rsidRPr="00DF245A">
        <w:rPr>
          <w:rFonts w:asciiTheme="majorHAnsi" w:hAnsiTheme="majorHAnsi"/>
          <w:i/>
          <w:sz w:val="28"/>
          <w:szCs w:val="28"/>
        </w:rPr>
        <w:t xml:space="preserve">Des Moines Public Schools </w:t>
      </w:r>
      <w:r w:rsidR="00F70401" w:rsidRPr="00DF245A">
        <w:rPr>
          <w:rFonts w:asciiTheme="majorHAnsi" w:hAnsiTheme="majorHAnsi"/>
          <w:i/>
          <w:sz w:val="28"/>
          <w:szCs w:val="28"/>
        </w:rPr>
        <w:t>- 201</w:t>
      </w:r>
      <w:r w:rsidR="00304E89">
        <w:rPr>
          <w:rFonts w:asciiTheme="majorHAnsi" w:hAnsiTheme="majorHAnsi"/>
          <w:i/>
          <w:sz w:val="28"/>
          <w:szCs w:val="28"/>
        </w:rPr>
        <w:t>4</w:t>
      </w:r>
      <w:r w:rsidR="00F70401" w:rsidRPr="00DF245A">
        <w:rPr>
          <w:rFonts w:asciiTheme="majorHAnsi" w:hAnsiTheme="majorHAnsi"/>
          <w:i/>
          <w:sz w:val="28"/>
          <w:szCs w:val="28"/>
        </w:rPr>
        <w:t>-201</w:t>
      </w:r>
      <w:r w:rsidR="00304E89">
        <w:rPr>
          <w:rFonts w:asciiTheme="majorHAnsi" w:hAnsiTheme="majorHAnsi"/>
          <w:i/>
          <w:sz w:val="28"/>
          <w:szCs w:val="28"/>
        </w:rPr>
        <w:t>5</w:t>
      </w:r>
    </w:p>
    <w:p w14:paraId="5BFE5209" w14:textId="77777777" w:rsidR="00F70401" w:rsidRPr="002F54E1" w:rsidRDefault="00F70401" w:rsidP="00F70401">
      <w:pPr>
        <w:rPr>
          <w:rFonts w:asciiTheme="majorHAnsi" w:hAnsiTheme="majorHAnsi" w:cs="Arial"/>
          <w:sz w:val="16"/>
        </w:rPr>
      </w:pPr>
    </w:p>
    <w:p w14:paraId="5BFE520A" w14:textId="77777777" w:rsidR="00B85055" w:rsidRDefault="00210118" w:rsidP="000B7F1B">
      <w:pPr>
        <w:rPr>
          <w:rFonts w:asciiTheme="majorHAnsi" w:hAnsiTheme="majorHAnsi" w:cs="Arial"/>
          <w:b/>
        </w:rPr>
      </w:pPr>
      <w:r w:rsidRPr="00F70401">
        <w:rPr>
          <w:rFonts w:asciiTheme="majorHAnsi" w:hAnsiTheme="majorHAnsi" w:cs="Arial"/>
        </w:rPr>
        <w:t>Student</w:t>
      </w:r>
      <w:r w:rsidR="00F70401">
        <w:rPr>
          <w:rFonts w:asciiTheme="majorHAnsi" w:hAnsiTheme="majorHAnsi" w:cs="Arial"/>
        </w:rPr>
        <w:t>:</w:t>
      </w:r>
      <w:r w:rsidRPr="00F70401">
        <w:rPr>
          <w:rFonts w:asciiTheme="majorHAnsi" w:hAnsiTheme="majorHAnsi" w:cs="Arial"/>
        </w:rPr>
        <w:t xml:space="preserve"> </w:t>
      </w:r>
      <w:r w:rsidR="00354B59" w:rsidRPr="00F70401">
        <w:rPr>
          <w:rFonts w:asciiTheme="majorHAnsi" w:hAnsiTheme="majorHAnsi" w:cs="Arial"/>
        </w:rPr>
        <w:t>________________</w:t>
      </w:r>
      <w:r w:rsidRPr="00F70401">
        <w:rPr>
          <w:rFonts w:asciiTheme="majorHAnsi" w:hAnsiTheme="majorHAnsi" w:cs="Arial"/>
        </w:rPr>
        <w:t>_______________________</w:t>
      </w:r>
      <w:r w:rsidR="00F70401">
        <w:rPr>
          <w:rFonts w:asciiTheme="majorHAnsi" w:hAnsiTheme="majorHAnsi" w:cs="Arial"/>
        </w:rPr>
        <w:t>___________ Teacher: ________________________</w:t>
      </w:r>
      <w:r w:rsidR="00C1196D">
        <w:rPr>
          <w:rFonts w:asciiTheme="majorHAnsi" w:hAnsiTheme="majorHAnsi" w:cs="Arial"/>
        </w:rPr>
        <w:t>_____</w:t>
      </w:r>
      <w:r w:rsidR="00F70401">
        <w:rPr>
          <w:rFonts w:asciiTheme="majorHAnsi" w:hAnsiTheme="majorHAnsi" w:cs="Arial"/>
        </w:rPr>
        <w:t>__________________ Date: ___________</w:t>
      </w:r>
      <w:r w:rsidR="00F70401">
        <w:rPr>
          <w:rFonts w:asciiTheme="majorHAnsi" w:hAnsiTheme="majorHAnsi" w:cs="Arial"/>
          <w:b/>
        </w:rPr>
        <w:t>________</w:t>
      </w:r>
      <w:r w:rsidR="00C1196D">
        <w:rPr>
          <w:rFonts w:asciiTheme="majorHAnsi" w:hAnsiTheme="majorHAnsi" w:cs="Arial"/>
          <w:b/>
        </w:rPr>
        <w:t>___________</w:t>
      </w:r>
      <w:r w:rsidR="00F70401">
        <w:rPr>
          <w:rFonts w:asciiTheme="majorHAnsi" w:hAnsiTheme="majorHAnsi" w:cs="Arial"/>
          <w:b/>
        </w:rPr>
        <w:t>_________</w:t>
      </w:r>
    </w:p>
    <w:p w14:paraId="5BFE520B" w14:textId="77777777" w:rsidR="00F70401" w:rsidRDefault="00F70401" w:rsidP="000B7F1B">
      <w:pPr>
        <w:rPr>
          <w:rFonts w:asciiTheme="majorHAnsi" w:hAnsiTheme="majorHAnsi" w:cs="Arial"/>
          <w:b/>
        </w:rPr>
      </w:pPr>
    </w:p>
    <w:tbl>
      <w:tblPr>
        <w:tblStyle w:val="TableGrid"/>
        <w:tblW w:w="146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5130"/>
        <w:gridCol w:w="4410"/>
      </w:tblGrid>
      <w:tr w:rsidR="002F54E1" w14:paraId="5BFE5211" w14:textId="77777777" w:rsidTr="009733A8">
        <w:trPr>
          <w:trHeight w:val="422"/>
        </w:trPr>
        <w:tc>
          <w:tcPr>
            <w:tcW w:w="54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BFE520C" w14:textId="77777777" w:rsidR="002F54E1" w:rsidRPr="00C00237" w:rsidRDefault="002F54E1" w:rsidP="00C00237">
            <w:pPr>
              <w:ind w:left="113" w:right="113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C00237">
              <w:rPr>
                <w:rFonts w:asciiTheme="majorHAnsi" w:hAnsiTheme="majorHAnsi" w:cs="Arial"/>
                <w:b/>
                <w:szCs w:val="20"/>
              </w:rPr>
              <w:t>Fall Conferences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BFE520D" w14:textId="6EA69664" w:rsidR="002F54E1" w:rsidRPr="00F70401" w:rsidRDefault="002F54E1" w:rsidP="007D7F38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1: </w:t>
            </w:r>
            <w:r w:rsidR="007D7F38">
              <w:rPr>
                <w:rFonts w:asciiTheme="majorHAnsi" w:hAnsiTheme="majorHAnsi" w:cs="Arial"/>
                <w:b/>
              </w:rPr>
              <w:t>District Data</w:t>
            </w:r>
          </w:p>
          <w:p w14:paraId="5BFE520E" w14:textId="6578299E" w:rsidR="002F54E1" w:rsidRDefault="00826A34" w:rsidP="00AF61B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</w:rPr>
              <w:t>Fall FAST Assessment</w:t>
            </w:r>
          </w:p>
        </w:tc>
        <w:tc>
          <w:tcPr>
            <w:tcW w:w="9540" w:type="dxa"/>
            <w:gridSpan w:val="2"/>
            <w:shd w:val="clear" w:color="auto" w:fill="D9D9D9" w:themeFill="background1" w:themeFillShade="D9"/>
            <w:vAlign w:val="center"/>
          </w:tcPr>
          <w:p w14:paraId="5BFE520F" w14:textId="17418296" w:rsidR="002F54E1" w:rsidRPr="00F70401" w:rsidRDefault="002F54E1" w:rsidP="007D7F38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2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 w:rsidR="007D7F38">
              <w:rPr>
                <w:rFonts w:asciiTheme="majorHAnsi" w:hAnsiTheme="majorHAnsi" w:cs="Arial"/>
                <w:b/>
              </w:rPr>
              <w:t>Classroom Data</w:t>
            </w:r>
          </w:p>
          <w:p w14:paraId="5BFE5210" w14:textId="77777777" w:rsidR="002F54E1" w:rsidRDefault="002F54E1" w:rsidP="00AF61B7">
            <w:pPr>
              <w:jc w:val="center"/>
              <w:rPr>
                <w:rFonts w:asciiTheme="majorHAnsi" w:hAnsiTheme="majorHAnsi" w:cs="Arial"/>
              </w:rPr>
            </w:pPr>
            <w:r w:rsidRPr="00814E94">
              <w:rPr>
                <w:rFonts w:asciiTheme="majorHAnsi" w:hAnsiTheme="majorHAnsi" w:cs="Arial"/>
                <w:sz w:val="22"/>
              </w:rPr>
              <w:t>Classroom Assessments</w:t>
            </w:r>
          </w:p>
        </w:tc>
      </w:tr>
      <w:tr w:rsidR="002F54E1" w14:paraId="5BFE5218" w14:textId="77777777" w:rsidTr="009733A8">
        <w:trPr>
          <w:trHeight w:val="2240"/>
        </w:trPr>
        <w:tc>
          <w:tcPr>
            <w:tcW w:w="540" w:type="dxa"/>
            <w:vMerge/>
            <w:shd w:val="clear" w:color="auto" w:fill="auto"/>
            <w:vAlign w:val="center"/>
          </w:tcPr>
          <w:p w14:paraId="5BFE5212" w14:textId="77777777" w:rsidR="002F54E1" w:rsidRPr="00C00237" w:rsidRDefault="002F54E1" w:rsidP="00C00237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5BFE5213" w14:textId="77777777" w:rsidR="002F54E1" w:rsidRPr="002F54E1" w:rsidRDefault="002F54E1" w:rsidP="002F54E1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  <w:p w14:paraId="31913500" w14:textId="6EB4799D" w:rsidR="00826A34" w:rsidRPr="00F631D4" w:rsidRDefault="00826A34" w:rsidP="00826A3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F631D4">
              <w:rPr>
                <w:rFonts w:asciiTheme="majorHAnsi" w:hAnsiTheme="majorHAnsi" w:cs="Arial"/>
                <w:sz w:val="22"/>
                <w:szCs w:val="22"/>
              </w:rPr>
              <w:t xml:space="preserve">Composite </w:t>
            </w:r>
            <w:r w:rsidR="00F631D4">
              <w:rPr>
                <w:rFonts w:asciiTheme="majorHAnsi" w:hAnsiTheme="majorHAnsi" w:cs="Arial"/>
                <w:sz w:val="22"/>
                <w:szCs w:val="22"/>
              </w:rPr>
              <w:t>Score</w:t>
            </w:r>
            <w:r w:rsidRPr="00F631D4">
              <w:rPr>
                <w:rFonts w:asciiTheme="majorHAnsi" w:hAnsiTheme="majorHAnsi" w:cs="Arial"/>
                <w:sz w:val="22"/>
                <w:szCs w:val="22"/>
              </w:rPr>
              <w:t xml:space="preserve">           </w:t>
            </w:r>
            <w:r w:rsidRPr="00F631D4">
              <w:rPr>
                <w:rFonts w:asciiTheme="majorHAnsi" w:hAnsiTheme="majorHAnsi" w:cs="Arial"/>
                <w:sz w:val="22"/>
                <w:szCs w:val="22"/>
                <w:u w:val="single"/>
              </w:rPr>
              <w:t>________</w:t>
            </w:r>
          </w:p>
          <w:p w14:paraId="2AAB1260" w14:textId="60D73EC5" w:rsidR="00826A34" w:rsidRPr="00F631D4" w:rsidRDefault="00CB00BC" w:rsidP="00826A3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all Benchmark Score = </w:t>
            </w:r>
            <w:r w:rsidR="002053DD">
              <w:rPr>
                <w:rFonts w:asciiTheme="majorHAnsi" w:hAnsiTheme="majorHAnsi" w:cs="Arial"/>
                <w:sz w:val="22"/>
                <w:szCs w:val="22"/>
              </w:rPr>
              <w:t>40</w:t>
            </w:r>
          </w:p>
          <w:p w14:paraId="7FECAA63" w14:textId="64398912" w:rsidR="00826A34" w:rsidRPr="00F631D4" w:rsidRDefault="00826A34" w:rsidP="00826A34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631D4">
              <w:rPr>
                <w:rFonts w:asciiTheme="majorHAnsi" w:hAnsiTheme="majorHAnsi" w:cs="Arial"/>
                <w:i/>
                <w:sz w:val="22"/>
                <w:szCs w:val="22"/>
              </w:rPr>
              <w:t xml:space="preserve">Students who receive this score or higher are on-track for success in literacy according to </w:t>
            </w:r>
            <w:r w:rsidR="00F631D4">
              <w:rPr>
                <w:rFonts w:asciiTheme="majorHAnsi" w:hAnsiTheme="majorHAnsi" w:cs="Arial"/>
                <w:i/>
                <w:sz w:val="22"/>
                <w:szCs w:val="22"/>
              </w:rPr>
              <w:t xml:space="preserve">research from </w:t>
            </w:r>
            <w:r w:rsidRPr="00F631D4">
              <w:rPr>
                <w:rFonts w:asciiTheme="majorHAnsi" w:hAnsiTheme="majorHAnsi" w:cs="Arial"/>
                <w:i/>
                <w:sz w:val="22"/>
                <w:szCs w:val="22"/>
              </w:rPr>
              <w:t>the Iowa Department of Education.</w:t>
            </w:r>
          </w:p>
          <w:p w14:paraId="35519D0A" w14:textId="77777777" w:rsidR="00826A34" w:rsidRPr="00F631D4" w:rsidRDefault="00826A34" w:rsidP="00826A3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FE5216" w14:textId="6239C2B0" w:rsidR="00315C81" w:rsidRPr="002F54E1" w:rsidRDefault="00315C81" w:rsidP="00826A34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2"/>
            <w:shd w:val="clear" w:color="auto" w:fill="auto"/>
            <w:vAlign w:val="center"/>
          </w:tcPr>
          <w:p w14:paraId="5BFE5217" w14:textId="5B13D490" w:rsidR="002F54E1" w:rsidRPr="00F70401" w:rsidRDefault="002F54E1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315C81" w14:paraId="5BFE5220" w14:textId="77777777" w:rsidTr="00826A34">
        <w:trPr>
          <w:trHeight w:val="296"/>
        </w:trPr>
        <w:tc>
          <w:tcPr>
            <w:tcW w:w="54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BFE5219" w14:textId="61B9F031" w:rsidR="00315C81" w:rsidRPr="00C00237" w:rsidRDefault="00315C81" w:rsidP="00C00237">
            <w:pPr>
              <w:ind w:left="113" w:right="113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C00237">
              <w:rPr>
                <w:rFonts w:asciiTheme="majorHAnsi" w:hAnsiTheme="majorHAnsi" w:cstheme="minorHAnsi"/>
                <w:b/>
                <w:szCs w:val="20"/>
              </w:rPr>
              <w:t>Spring Conferences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9B90AB0" w14:textId="42003CDC" w:rsidR="00315C81" w:rsidRPr="00F70401" w:rsidRDefault="00315C81" w:rsidP="009D4646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1: </w:t>
            </w:r>
            <w:r w:rsidR="007D7F38">
              <w:rPr>
                <w:rFonts w:asciiTheme="majorHAnsi" w:hAnsiTheme="majorHAnsi" w:cs="Arial"/>
                <w:b/>
              </w:rPr>
              <w:t>District Data</w:t>
            </w:r>
          </w:p>
          <w:p w14:paraId="5BFE521B" w14:textId="6F11D5EF" w:rsidR="00315C81" w:rsidRPr="00814E94" w:rsidRDefault="00826A34" w:rsidP="00826A34">
            <w:pPr>
              <w:contextualSpacing/>
              <w:jc w:val="center"/>
              <w:rPr>
                <w:rFonts w:ascii="Cambria" w:hAnsi="Cambria" w:cstheme="minorHAnsi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Winter</w:t>
            </w:r>
            <w:r w:rsidR="009733A8">
              <w:rPr>
                <w:rFonts w:asciiTheme="majorHAnsi" w:hAnsiTheme="majorHAnsi" w:cs="Arial"/>
                <w:sz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</w:rPr>
              <w:t>FAST Assessmen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BFE521C" w14:textId="651AAA56" w:rsidR="00315C81" w:rsidRPr="00F70401" w:rsidRDefault="00315C81" w:rsidP="00814E94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2:</w:t>
            </w:r>
            <w:r w:rsidR="007D7F38">
              <w:rPr>
                <w:rFonts w:asciiTheme="majorHAnsi" w:hAnsiTheme="majorHAnsi" w:cs="Arial"/>
                <w:b/>
              </w:rPr>
              <w:t xml:space="preserve"> Building</w:t>
            </w:r>
            <w:r w:rsidRPr="00F70401">
              <w:rPr>
                <w:rFonts w:asciiTheme="majorHAnsi" w:hAnsiTheme="majorHAnsi" w:cs="Arial"/>
                <w:b/>
              </w:rPr>
              <w:t xml:space="preserve"> </w:t>
            </w:r>
            <w:r w:rsidR="007D7F38">
              <w:rPr>
                <w:rFonts w:asciiTheme="majorHAnsi" w:hAnsiTheme="majorHAnsi" w:cs="Arial"/>
                <w:b/>
              </w:rPr>
              <w:t>Diagnostic Data</w:t>
            </w:r>
          </w:p>
          <w:p w14:paraId="5BFE521D" w14:textId="293D01E0" w:rsidR="00315C81" w:rsidRDefault="00315C81" w:rsidP="00814E94">
            <w:pPr>
              <w:jc w:val="center"/>
              <w:rPr>
                <w:rFonts w:asciiTheme="majorHAnsi" w:hAnsiTheme="majorHAnsi" w:cs="Arial"/>
              </w:rPr>
            </w:pPr>
            <w:r w:rsidRPr="00814E94">
              <w:rPr>
                <w:rFonts w:asciiTheme="majorHAnsi" w:hAnsiTheme="majorHAnsi" w:cs="Arial"/>
                <w:sz w:val="22"/>
              </w:rPr>
              <w:t>Instructional Text Reading Level</w:t>
            </w:r>
            <w:r w:rsidRPr="00814E94">
              <w:rPr>
                <w:rFonts w:ascii="Cambria" w:hAnsi="Cambria" w:cstheme="minorHAnsi"/>
                <w:sz w:val="20"/>
              </w:rPr>
              <w:t xml:space="preserve"> </w:t>
            </w:r>
            <w:r w:rsidRPr="00814E94">
              <w:rPr>
                <w:rFonts w:asciiTheme="majorHAnsi" w:hAnsiTheme="majorHAnsi" w:cstheme="minorHAnsi"/>
                <w:sz w:val="20"/>
              </w:rPr>
              <w:t>(Fountas &amp; Pinnell)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BFE521E" w14:textId="6708DD03" w:rsidR="00315C81" w:rsidRPr="00F70401" w:rsidRDefault="00315C81" w:rsidP="00F70401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3: </w:t>
            </w:r>
            <w:r w:rsidR="007D7F38">
              <w:rPr>
                <w:rFonts w:asciiTheme="majorHAnsi" w:hAnsiTheme="majorHAnsi" w:cs="Arial"/>
                <w:b/>
              </w:rPr>
              <w:t>Classroom Data</w:t>
            </w:r>
          </w:p>
          <w:p w14:paraId="5BFE521F" w14:textId="5A13BB2B" w:rsidR="00315C81" w:rsidRDefault="00315C81" w:rsidP="00C1196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733A8" w14:paraId="5BFE526E" w14:textId="77777777" w:rsidTr="00826A34">
        <w:trPr>
          <w:cantSplit/>
          <w:trHeight w:val="3140"/>
        </w:trPr>
        <w:tc>
          <w:tcPr>
            <w:tcW w:w="540" w:type="dxa"/>
            <w:vMerge/>
            <w:textDirection w:val="btLr"/>
          </w:tcPr>
          <w:p w14:paraId="5BFE5221" w14:textId="77777777" w:rsidR="009733A8" w:rsidRPr="002F54E1" w:rsidRDefault="009733A8" w:rsidP="002F54E1">
            <w:pPr>
              <w:ind w:left="113" w:right="113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14:paraId="58AD581B" w14:textId="77777777" w:rsidR="009733A8" w:rsidRPr="002F54E1" w:rsidRDefault="009733A8" w:rsidP="009D4646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  <w:p w14:paraId="48FCAE59" w14:textId="22CE6E55" w:rsidR="00826A34" w:rsidRPr="00F631D4" w:rsidRDefault="00826A34" w:rsidP="00826A3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F631D4">
              <w:rPr>
                <w:rFonts w:asciiTheme="majorHAnsi" w:hAnsiTheme="majorHAnsi" w:cs="Arial"/>
                <w:sz w:val="22"/>
                <w:szCs w:val="22"/>
              </w:rPr>
              <w:t xml:space="preserve">Composite </w:t>
            </w:r>
            <w:r w:rsidR="00F631D4">
              <w:rPr>
                <w:rFonts w:asciiTheme="majorHAnsi" w:hAnsiTheme="majorHAnsi" w:cs="Arial"/>
                <w:sz w:val="22"/>
                <w:szCs w:val="22"/>
              </w:rPr>
              <w:t>Score</w:t>
            </w:r>
            <w:r w:rsidRPr="00F631D4">
              <w:rPr>
                <w:rFonts w:asciiTheme="majorHAnsi" w:hAnsiTheme="majorHAnsi" w:cs="Arial"/>
                <w:sz w:val="22"/>
                <w:szCs w:val="22"/>
              </w:rPr>
              <w:t xml:space="preserve">           </w:t>
            </w:r>
            <w:r w:rsidRPr="00F631D4">
              <w:rPr>
                <w:rFonts w:asciiTheme="majorHAnsi" w:hAnsiTheme="majorHAnsi" w:cs="Arial"/>
                <w:sz w:val="22"/>
                <w:szCs w:val="22"/>
                <w:u w:val="single"/>
              </w:rPr>
              <w:t>________</w:t>
            </w:r>
          </w:p>
          <w:p w14:paraId="20B9693F" w14:textId="3C8FFE82" w:rsidR="00826A34" w:rsidRPr="00F631D4" w:rsidRDefault="00F631D4" w:rsidP="00826A3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inter</w:t>
            </w:r>
            <w:r w:rsidR="00CB00BC">
              <w:rPr>
                <w:rFonts w:asciiTheme="majorHAnsi" w:hAnsiTheme="majorHAnsi" w:cs="Arial"/>
                <w:sz w:val="22"/>
                <w:szCs w:val="22"/>
              </w:rPr>
              <w:t xml:space="preserve"> Benchmark Score = </w:t>
            </w:r>
            <w:r w:rsidR="002053DD">
              <w:rPr>
                <w:rFonts w:asciiTheme="majorHAnsi" w:hAnsiTheme="majorHAnsi" w:cs="Arial"/>
                <w:sz w:val="22"/>
                <w:szCs w:val="22"/>
              </w:rPr>
              <w:t>47</w:t>
            </w:r>
            <w:bookmarkStart w:id="0" w:name="_GoBack"/>
            <w:bookmarkEnd w:id="0"/>
          </w:p>
          <w:p w14:paraId="0407525C" w14:textId="53F61BD5" w:rsidR="00826A34" w:rsidRPr="00F631D4" w:rsidRDefault="00826A34" w:rsidP="00826A34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631D4">
              <w:rPr>
                <w:rFonts w:asciiTheme="majorHAnsi" w:hAnsiTheme="majorHAnsi" w:cs="Arial"/>
                <w:i/>
                <w:sz w:val="22"/>
                <w:szCs w:val="22"/>
              </w:rPr>
              <w:t>Students who receive this score or higher are on-track for success in literacy according to</w:t>
            </w:r>
            <w:r w:rsidR="00F631D4" w:rsidRPr="00F631D4">
              <w:rPr>
                <w:rFonts w:asciiTheme="majorHAnsi" w:hAnsiTheme="majorHAnsi" w:cs="Arial"/>
                <w:i/>
                <w:sz w:val="22"/>
                <w:szCs w:val="22"/>
              </w:rPr>
              <w:t xml:space="preserve"> research</w:t>
            </w:r>
            <w:r w:rsidR="00F631D4">
              <w:rPr>
                <w:rFonts w:asciiTheme="majorHAnsi" w:hAnsiTheme="majorHAnsi" w:cs="Arial"/>
                <w:i/>
                <w:sz w:val="22"/>
                <w:szCs w:val="22"/>
              </w:rPr>
              <w:t xml:space="preserve"> from</w:t>
            </w:r>
            <w:r w:rsidRPr="00F631D4">
              <w:rPr>
                <w:rFonts w:asciiTheme="majorHAnsi" w:hAnsiTheme="majorHAnsi" w:cs="Arial"/>
                <w:i/>
                <w:sz w:val="22"/>
                <w:szCs w:val="22"/>
              </w:rPr>
              <w:t xml:space="preserve"> the Iowa Department of Education.</w:t>
            </w:r>
          </w:p>
          <w:p w14:paraId="27EF36F1" w14:textId="77777777" w:rsidR="00826A34" w:rsidRPr="00F631D4" w:rsidRDefault="00826A34" w:rsidP="00826A3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FE5264" w14:textId="3AF1CC67" w:rsidR="009733A8" w:rsidRDefault="009733A8" w:rsidP="00826A34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5130" w:type="dxa"/>
          </w:tcPr>
          <w:p w14:paraId="025296EE" w14:textId="77777777" w:rsidR="009733A8" w:rsidRPr="002F54E1" w:rsidRDefault="009733A8" w:rsidP="009D4646">
            <w:pPr>
              <w:rPr>
                <w:rFonts w:asciiTheme="majorHAnsi" w:hAnsiTheme="majorHAnsi" w:cs="Arial"/>
                <w:sz w:val="14"/>
              </w:rPr>
            </w:pPr>
          </w:p>
          <w:p w14:paraId="3574CEFA" w14:textId="103EAF44" w:rsidR="009733A8" w:rsidRPr="00F631D4" w:rsidRDefault="009733A8" w:rsidP="009D4646">
            <w:pPr>
              <w:rPr>
                <w:rFonts w:asciiTheme="majorHAnsi" w:hAnsiTheme="majorHAnsi" w:cs="Arial"/>
                <w:sz w:val="22"/>
              </w:rPr>
            </w:pPr>
            <w:r w:rsidRPr="00F631D4">
              <w:rPr>
                <w:rFonts w:asciiTheme="majorHAnsi" w:hAnsiTheme="majorHAnsi" w:cs="Arial"/>
                <w:sz w:val="22"/>
              </w:rPr>
              <w:t>Current Benchmark Reading Level:  ____</w:t>
            </w:r>
          </w:p>
          <w:p w14:paraId="5D350E3C" w14:textId="77777777" w:rsidR="009733A8" w:rsidRPr="00F631D4" w:rsidRDefault="009733A8" w:rsidP="009D4646">
            <w:pPr>
              <w:rPr>
                <w:rFonts w:asciiTheme="majorHAnsi" w:hAnsiTheme="majorHAnsi" w:cs="Arial"/>
                <w:sz w:val="2"/>
              </w:rPr>
            </w:pPr>
          </w:p>
          <w:tbl>
            <w:tblPr>
              <w:tblStyle w:val="TableGrid"/>
              <w:tblpPr w:leftFromText="180" w:rightFromText="180" w:vertAnchor="text" w:horzAnchor="margin" w:tblpY="931"/>
              <w:tblOverlap w:val="never"/>
              <w:tblW w:w="5018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582"/>
              <w:gridCol w:w="339"/>
              <w:gridCol w:w="523"/>
              <w:gridCol w:w="339"/>
              <w:gridCol w:w="346"/>
              <w:gridCol w:w="346"/>
              <w:gridCol w:w="342"/>
              <w:gridCol w:w="537"/>
              <w:gridCol w:w="369"/>
              <w:gridCol w:w="490"/>
            </w:tblGrid>
            <w:tr w:rsidR="009733A8" w:rsidRPr="00F631D4" w14:paraId="02F8DF3D" w14:textId="77777777" w:rsidTr="00315C81">
              <w:trPr>
                <w:trHeight w:val="339"/>
              </w:trPr>
              <w:tc>
                <w:tcPr>
                  <w:tcW w:w="801" w:type="pct"/>
                  <w:shd w:val="clear" w:color="auto" w:fill="808080" w:themeFill="background1" w:themeFillShade="80"/>
                  <w:vAlign w:val="center"/>
                </w:tcPr>
                <w:p w14:paraId="576FF43A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GRADE</w:t>
                  </w:r>
                </w:p>
              </w:tc>
              <w:tc>
                <w:tcPr>
                  <w:tcW w:w="4199" w:type="pct"/>
                  <w:gridSpan w:val="10"/>
                  <w:shd w:val="clear" w:color="auto" w:fill="808080" w:themeFill="background1" w:themeFillShade="80"/>
                  <w:vAlign w:val="center"/>
                </w:tcPr>
                <w:p w14:paraId="7CF94C81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MONTHS OF THE SCHOOL YEAR</w:t>
                  </w:r>
                </w:p>
              </w:tc>
            </w:tr>
            <w:tr w:rsidR="009733A8" w:rsidRPr="00F631D4" w14:paraId="7C744227" w14:textId="77777777" w:rsidTr="00BA01BF">
              <w:trPr>
                <w:trHeight w:val="258"/>
              </w:trPr>
              <w:tc>
                <w:tcPr>
                  <w:tcW w:w="801" w:type="pct"/>
                  <w:shd w:val="clear" w:color="auto" w:fill="808080" w:themeFill="background1" w:themeFillShade="80"/>
                  <w:vAlign w:val="center"/>
                </w:tcPr>
                <w:p w14:paraId="2098C9B4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</w:p>
              </w:tc>
              <w:tc>
                <w:tcPr>
                  <w:tcW w:w="580" w:type="pct"/>
                  <w:shd w:val="clear" w:color="auto" w:fill="808080" w:themeFill="background1" w:themeFillShade="80"/>
                  <w:vAlign w:val="center"/>
                </w:tcPr>
                <w:p w14:paraId="207ECE1E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1</w:t>
                  </w:r>
                </w:p>
              </w:tc>
              <w:tc>
                <w:tcPr>
                  <w:tcW w:w="338" w:type="pct"/>
                  <w:shd w:val="clear" w:color="auto" w:fill="808080" w:themeFill="background1" w:themeFillShade="80"/>
                  <w:vAlign w:val="center"/>
                </w:tcPr>
                <w:p w14:paraId="3BB62991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2</w:t>
                  </w:r>
                </w:p>
              </w:tc>
              <w:tc>
                <w:tcPr>
                  <w:tcW w:w="521" w:type="pct"/>
                  <w:shd w:val="clear" w:color="auto" w:fill="808080" w:themeFill="background1" w:themeFillShade="80"/>
                  <w:vAlign w:val="center"/>
                </w:tcPr>
                <w:p w14:paraId="56658341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3</w:t>
                  </w:r>
                </w:p>
              </w:tc>
              <w:tc>
                <w:tcPr>
                  <w:tcW w:w="338" w:type="pct"/>
                  <w:shd w:val="clear" w:color="auto" w:fill="808080" w:themeFill="background1" w:themeFillShade="80"/>
                  <w:vAlign w:val="center"/>
                </w:tcPr>
                <w:p w14:paraId="0F693DD1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4</w:t>
                  </w:r>
                </w:p>
              </w:tc>
              <w:tc>
                <w:tcPr>
                  <w:tcW w:w="345" w:type="pct"/>
                  <w:shd w:val="clear" w:color="auto" w:fill="808080" w:themeFill="background1" w:themeFillShade="80"/>
                  <w:vAlign w:val="center"/>
                </w:tcPr>
                <w:p w14:paraId="53752F4D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5</w:t>
                  </w:r>
                </w:p>
              </w:tc>
              <w:tc>
                <w:tcPr>
                  <w:tcW w:w="345" w:type="pct"/>
                  <w:shd w:val="clear" w:color="auto" w:fill="808080" w:themeFill="background1" w:themeFillShade="80"/>
                  <w:vAlign w:val="center"/>
                </w:tcPr>
                <w:p w14:paraId="51A4758A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6</w:t>
                  </w:r>
                </w:p>
              </w:tc>
              <w:tc>
                <w:tcPr>
                  <w:tcW w:w="341" w:type="pct"/>
                  <w:shd w:val="clear" w:color="auto" w:fill="808080" w:themeFill="background1" w:themeFillShade="80"/>
                  <w:vAlign w:val="center"/>
                </w:tcPr>
                <w:p w14:paraId="2D3DFD6F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7</w:t>
                  </w:r>
                </w:p>
              </w:tc>
              <w:tc>
                <w:tcPr>
                  <w:tcW w:w="535" w:type="pct"/>
                  <w:shd w:val="clear" w:color="auto" w:fill="808080" w:themeFill="background1" w:themeFillShade="80"/>
                  <w:vAlign w:val="center"/>
                </w:tcPr>
                <w:p w14:paraId="3E305E0C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8</w:t>
                  </w:r>
                </w:p>
              </w:tc>
              <w:tc>
                <w:tcPr>
                  <w:tcW w:w="368" w:type="pct"/>
                  <w:shd w:val="clear" w:color="auto" w:fill="808080" w:themeFill="background1" w:themeFillShade="80"/>
                  <w:vAlign w:val="center"/>
                </w:tcPr>
                <w:p w14:paraId="6094BA37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9</w:t>
                  </w:r>
                </w:p>
              </w:tc>
              <w:tc>
                <w:tcPr>
                  <w:tcW w:w="489" w:type="pct"/>
                  <w:shd w:val="clear" w:color="auto" w:fill="808080" w:themeFill="background1" w:themeFillShade="80"/>
                  <w:vAlign w:val="center"/>
                </w:tcPr>
                <w:p w14:paraId="44B8B13D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4"/>
                    </w:rPr>
                    <w:t>10</w:t>
                  </w:r>
                </w:p>
              </w:tc>
            </w:tr>
            <w:tr w:rsidR="009733A8" w:rsidRPr="00F631D4" w14:paraId="2697C36F" w14:textId="77777777" w:rsidTr="00BA01BF">
              <w:trPr>
                <w:trHeight w:val="307"/>
              </w:trPr>
              <w:tc>
                <w:tcPr>
                  <w:tcW w:w="801" w:type="pct"/>
                  <w:shd w:val="clear" w:color="auto" w:fill="FFFF99"/>
                  <w:vAlign w:val="center"/>
                </w:tcPr>
                <w:p w14:paraId="131ADFEF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K</w:t>
                  </w:r>
                </w:p>
              </w:tc>
              <w:tc>
                <w:tcPr>
                  <w:tcW w:w="580" w:type="pct"/>
                  <w:shd w:val="clear" w:color="auto" w:fill="FFFF99"/>
                  <w:vAlign w:val="center"/>
                </w:tcPr>
                <w:p w14:paraId="090DA0C7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-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6ADDBAAC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-</w:t>
                  </w:r>
                </w:p>
              </w:tc>
              <w:tc>
                <w:tcPr>
                  <w:tcW w:w="521" w:type="pct"/>
                  <w:shd w:val="clear" w:color="auto" w:fill="FFFF99"/>
                  <w:vAlign w:val="center"/>
                </w:tcPr>
                <w:p w14:paraId="574F4428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A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16F68D1F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B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0B90A8E5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B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47AC095F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C</w:t>
                  </w:r>
                </w:p>
              </w:tc>
              <w:tc>
                <w:tcPr>
                  <w:tcW w:w="341" w:type="pct"/>
                  <w:shd w:val="clear" w:color="auto" w:fill="FFFF99"/>
                  <w:vAlign w:val="center"/>
                </w:tcPr>
                <w:p w14:paraId="2DF0537C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C</w:t>
                  </w:r>
                </w:p>
              </w:tc>
              <w:tc>
                <w:tcPr>
                  <w:tcW w:w="535" w:type="pct"/>
                  <w:shd w:val="clear" w:color="auto" w:fill="FFFF99"/>
                  <w:vAlign w:val="center"/>
                </w:tcPr>
                <w:p w14:paraId="77BF8AF1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C/D</w:t>
                  </w:r>
                </w:p>
              </w:tc>
              <w:tc>
                <w:tcPr>
                  <w:tcW w:w="368" w:type="pct"/>
                  <w:shd w:val="clear" w:color="auto" w:fill="FFFF99"/>
                  <w:vAlign w:val="center"/>
                </w:tcPr>
                <w:p w14:paraId="0A424A06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D</w:t>
                  </w:r>
                </w:p>
              </w:tc>
              <w:tc>
                <w:tcPr>
                  <w:tcW w:w="489" w:type="pct"/>
                  <w:shd w:val="clear" w:color="auto" w:fill="FFFF99"/>
                  <w:vAlign w:val="center"/>
                </w:tcPr>
                <w:p w14:paraId="2C1E6F12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D</w:t>
                  </w:r>
                </w:p>
              </w:tc>
            </w:tr>
            <w:tr w:rsidR="009733A8" w:rsidRPr="00F631D4" w14:paraId="193AEBB1" w14:textId="77777777" w:rsidTr="00BA01BF">
              <w:trPr>
                <w:trHeight w:val="307"/>
              </w:trPr>
              <w:tc>
                <w:tcPr>
                  <w:tcW w:w="801" w:type="pct"/>
                  <w:shd w:val="clear" w:color="auto" w:fill="DBE5F1" w:themeFill="accent1" w:themeFillTint="33"/>
                  <w:vAlign w:val="center"/>
                </w:tcPr>
                <w:p w14:paraId="27312E27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1</w:t>
                  </w:r>
                </w:p>
              </w:tc>
              <w:tc>
                <w:tcPr>
                  <w:tcW w:w="580" w:type="pct"/>
                  <w:shd w:val="clear" w:color="auto" w:fill="DBE5F1" w:themeFill="accent1" w:themeFillTint="33"/>
                  <w:vAlign w:val="center"/>
                </w:tcPr>
                <w:p w14:paraId="24C443D2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D/E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186A84DE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E</w:t>
                  </w:r>
                </w:p>
              </w:tc>
              <w:tc>
                <w:tcPr>
                  <w:tcW w:w="521" w:type="pct"/>
                  <w:shd w:val="clear" w:color="auto" w:fill="DBE5F1" w:themeFill="accent1" w:themeFillTint="33"/>
                  <w:vAlign w:val="center"/>
                </w:tcPr>
                <w:p w14:paraId="4977E741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F/G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17EF81B5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G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5A4FAF1B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H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3DFD7B0C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H</w:t>
                  </w:r>
                </w:p>
              </w:tc>
              <w:tc>
                <w:tcPr>
                  <w:tcW w:w="341" w:type="pct"/>
                  <w:shd w:val="clear" w:color="auto" w:fill="DBE5F1" w:themeFill="accent1" w:themeFillTint="33"/>
                  <w:vAlign w:val="center"/>
                </w:tcPr>
                <w:p w14:paraId="406645D7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I</w:t>
                  </w:r>
                </w:p>
              </w:tc>
              <w:tc>
                <w:tcPr>
                  <w:tcW w:w="535" w:type="pct"/>
                  <w:shd w:val="clear" w:color="auto" w:fill="DBE5F1" w:themeFill="accent1" w:themeFillTint="33"/>
                  <w:vAlign w:val="center"/>
                </w:tcPr>
                <w:p w14:paraId="2E9211B6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I</w:t>
                  </w:r>
                </w:p>
              </w:tc>
              <w:tc>
                <w:tcPr>
                  <w:tcW w:w="368" w:type="pct"/>
                  <w:shd w:val="clear" w:color="auto" w:fill="DBE5F1" w:themeFill="accent1" w:themeFillTint="33"/>
                  <w:vAlign w:val="center"/>
                </w:tcPr>
                <w:p w14:paraId="34BE4D55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J</w:t>
                  </w:r>
                </w:p>
              </w:tc>
              <w:tc>
                <w:tcPr>
                  <w:tcW w:w="489" w:type="pct"/>
                  <w:shd w:val="clear" w:color="auto" w:fill="DBE5F1" w:themeFill="accent1" w:themeFillTint="33"/>
                  <w:vAlign w:val="center"/>
                </w:tcPr>
                <w:p w14:paraId="03A98408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J</w:t>
                  </w:r>
                </w:p>
              </w:tc>
            </w:tr>
            <w:tr w:rsidR="009733A8" w:rsidRPr="00F631D4" w14:paraId="24E4FA1C" w14:textId="77777777" w:rsidTr="00BA01BF">
              <w:trPr>
                <w:trHeight w:val="307"/>
              </w:trPr>
              <w:tc>
                <w:tcPr>
                  <w:tcW w:w="801" w:type="pct"/>
                  <w:shd w:val="clear" w:color="auto" w:fill="FFFF99"/>
                  <w:vAlign w:val="center"/>
                </w:tcPr>
                <w:p w14:paraId="0470B567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2</w:t>
                  </w:r>
                </w:p>
              </w:tc>
              <w:tc>
                <w:tcPr>
                  <w:tcW w:w="580" w:type="pct"/>
                  <w:shd w:val="clear" w:color="auto" w:fill="FFFF99"/>
                  <w:vAlign w:val="center"/>
                </w:tcPr>
                <w:p w14:paraId="72EBEA8F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J/K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5F926E5A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K</w:t>
                  </w:r>
                </w:p>
              </w:tc>
              <w:tc>
                <w:tcPr>
                  <w:tcW w:w="521" w:type="pct"/>
                  <w:shd w:val="clear" w:color="auto" w:fill="FFFF99"/>
                  <w:vAlign w:val="center"/>
                </w:tcPr>
                <w:p w14:paraId="0FA05D06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K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161D58FE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K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7EEBC962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L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3699AEE3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L</w:t>
                  </w:r>
                </w:p>
              </w:tc>
              <w:tc>
                <w:tcPr>
                  <w:tcW w:w="341" w:type="pct"/>
                  <w:shd w:val="clear" w:color="auto" w:fill="FFFF99"/>
                  <w:vAlign w:val="center"/>
                </w:tcPr>
                <w:p w14:paraId="40D6FEBA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L</w:t>
                  </w:r>
                </w:p>
              </w:tc>
              <w:tc>
                <w:tcPr>
                  <w:tcW w:w="535" w:type="pct"/>
                  <w:shd w:val="clear" w:color="auto" w:fill="FFFF99"/>
                  <w:vAlign w:val="center"/>
                </w:tcPr>
                <w:p w14:paraId="12F6EB42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M</w:t>
                  </w:r>
                </w:p>
              </w:tc>
              <w:tc>
                <w:tcPr>
                  <w:tcW w:w="368" w:type="pct"/>
                  <w:shd w:val="clear" w:color="auto" w:fill="FFFF99"/>
                  <w:vAlign w:val="center"/>
                </w:tcPr>
                <w:p w14:paraId="25ABF39B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M</w:t>
                  </w:r>
                </w:p>
              </w:tc>
              <w:tc>
                <w:tcPr>
                  <w:tcW w:w="489" w:type="pct"/>
                  <w:shd w:val="clear" w:color="auto" w:fill="FFFF99"/>
                  <w:vAlign w:val="center"/>
                </w:tcPr>
                <w:p w14:paraId="50AD56BA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M</w:t>
                  </w:r>
                </w:p>
              </w:tc>
            </w:tr>
            <w:tr w:rsidR="009733A8" w:rsidRPr="00F631D4" w14:paraId="2111CE9A" w14:textId="77777777" w:rsidTr="00BA01BF">
              <w:trPr>
                <w:trHeight w:val="307"/>
              </w:trPr>
              <w:tc>
                <w:tcPr>
                  <w:tcW w:w="801" w:type="pct"/>
                  <w:shd w:val="clear" w:color="auto" w:fill="DBE5F1" w:themeFill="accent1" w:themeFillTint="33"/>
                  <w:vAlign w:val="center"/>
                </w:tcPr>
                <w:p w14:paraId="7F5BC428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3</w:t>
                  </w:r>
                </w:p>
              </w:tc>
              <w:tc>
                <w:tcPr>
                  <w:tcW w:w="580" w:type="pct"/>
                  <w:shd w:val="clear" w:color="auto" w:fill="DBE5F1" w:themeFill="accent1" w:themeFillTint="33"/>
                  <w:vAlign w:val="center"/>
                </w:tcPr>
                <w:p w14:paraId="7E813760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M/N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3E366007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N</w:t>
                  </w:r>
                </w:p>
              </w:tc>
              <w:tc>
                <w:tcPr>
                  <w:tcW w:w="521" w:type="pct"/>
                  <w:shd w:val="clear" w:color="auto" w:fill="DBE5F1" w:themeFill="accent1" w:themeFillTint="33"/>
                  <w:vAlign w:val="center"/>
                </w:tcPr>
                <w:p w14:paraId="470EB3A6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N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1A0ECF9C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N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453F4127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O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26B358D3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O</w:t>
                  </w:r>
                </w:p>
              </w:tc>
              <w:tc>
                <w:tcPr>
                  <w:tcW w:w="341" w:type="pct"/>
                  <w:shd w:val="clear" w:color="auto" w:fill="DBE5F1" w:themeFill="accent1" w:themeFillTint="33"/>
                  <w:vAlign w:val="center"/>
                </w:tcPr>
                <w:p w14:paraId="49636075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O</w:t>
                  </w:r>
                </w:p>
              </w:tc>
              <w:tc>
                <w:tcPr>
                  <w:tcW w:w="535" w:type="pct"/>
                  <w:shd w:val="clear" w:color="auto" w:fill="DBE5F1" w:themeFill="accent1" w:themeFillTint="33"/>
                  <w:vAlign w:val="center"/>
                </w:tcPr>
                <w:p w14:paraId="04783F20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P</w:t>
                  </w:r>
                </w:p>
              </w:tc>
              <w:tc>
                <w:tcPr>
                  <w:tcW w:w="368" w:type="pct"/>
                  <w:shd w:val="clear" w:color="auto" w:fill="DBE5F1" w:themeFill="accent1" w:themeFillTint="33"/>
                  <w:vAlign w:val="center"/>
                </w:tcPr>
                <w:p w14:paraId="141A6134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P</w:t>
                  </w:r>
                </w:p>
              </w:tc>
              <w:tc>
                <w:tcPr>
                  <w:tcW w:w="489" w:type="pct"/>
                  <w:shd w:val="clear" w:color="auto" w:fill="DBE5F1" w:themeFill="accent1" w:themeFillTint="33"/>
                  <w:vAlign w:val="center"/>
                </w:tcPr>
                <w:p w14:paraId="530FD2AB" w14:textId="77777777" w:rsidR="009733A8" w:rsidRPr="00F631D4" w:rsidRDefault="009733A8" w:rsidP="009D464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</w:rPr>
                  </w:pPr>
                  <w:r w:rsidRPr="00F631D4">
                    <w:rPr>
                      <w:rFonts w:asciiTheme="majorHAnsi" w:hAnsiTheme="majorHAnsi" w:cstheme="minorHAnsi"/>
                      <w:b/>
                      <w:sz w:val="14"/>
                    </w:rPr>
                    <w:t>P</w:t>
                  </w:r>
                </w:p>
              </w:tc>
            </w:tr>
          </w:tbl>
          <w:p w14:paraId="5BFE526B" w14:textId="2BDC962E" w:rsidR="009733A8" w:rsidRDefault="009733A8" w:rsidP="00CB00BC">
            <w:pPr>
              <w:spacing w:line="360" w:lineRule="auto"/>
              <w:rPr>
                <w:rFonts w:asciiTheme="majorHAnsi" w:hAnsiTheme="majorHAnsi" w:cs="Arial"/>
              </w:rPr>
            </w:pPr>
            <w:r w:rsidRPr="00F631D4">
              <w:rPr>
                <w:rFonts w:asciiTheme="majorHAnsi" w:hAnsiTheme="majorHAnsi" w:cs="Arial"/>
                <w:sz w:val="18"/>
              </w:rPr>
              <w:t>Accuracy:_______</w:t>
            </w:r>
            <w:r w:rsidRPr="00F631D4">
              <w:rPr>
                <w:rFonts w:asciiTheme="majorHAnsi" w:hAnsiTheme="majorHAnsi" w:cs="Arial"/>
                <w:sz w:val="18"/>
                <w:u w:val="single"/>
              </w:rPr>
              <w:t>%</w:t>
            </w:r>
            <w:r w:rsidRPr="00F631D4">
              <w:rPr>
                <w:rFonts w:asciiTheme="majorHAnsi" w:hAnsiTheme="majorHAnsi" w:cs="Arial"/>
                <w:sz w:val="18"/>
              </w:rPr>
              <w:t>_</w:t>
            </w:r>
            <w:r w:rsidRPr="00F631D4">
              <w:rPr>
                <w:rFonts w:asciiTheme="majorHAnsi" w:hAnsiTheme="majorHAnsi" w:cs="Arial"/>
                <w:sz w:val="18"/>
              </w:rPr>
              <w:br/>
              <w:t>Comprehension:_______</w:t>
            </w:r>
            <w:r w:rsidRPr="00F631D4">
              <w:rPr>
                <w:rFonts w:asciiTheme="majorHAnsi" w:hAnsiTheme="majorHAnsi" w:cs="Arial"/>
                <w:sz w:val="18"/>
                <w:u w:val="single"/>
              </w:rPr>
              <w:t>%</w:t>
            </w:r>
            <w:r w:rsidRPr="00F631D4">
              <w:rPr>
                <w:rFonts w:asciiTheme="majorHAnsi" w:hAnsiTheme="majorHAnsi" w:cs="Arial"/>
                <w:sz w:val="18"/>
              </w:rPr>
              <w:t>_</w:t>
            </w:r>
          </w:p>
        </w:tc>
        <w:tc>
          <w:tcPr>
            <w:tcW w:w="4410" w:type="dxa"/>
          </w:tcPr>
          <w:p w14:paraId="5BFE526C" w14:textId="77777777" w:rsidR="009733A8" w:rsidRDefault="009733A8" w:rsidP="000B7F1B">
            <w:pPr>
              <w:rPr>
                <w:rFonts w:asciiTheme="majorHAnsi" w:hAnsiTheme="majorHAnsi" w:cs="Arial"/>
              </w:rPr>
            </w:pPr>
          </w:p>
          <w:p w14:paraId="5BFE526D" w14:textId="4FD67D79" w:rsidR="009733A8" w:rsidRDefault="00271532" w:rsidP="00CB00B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</w:tr>
    </w:tbl>
    <w:p w14:paraId="5BFE526F" w14:textId="1A0859B9" w:rsidR="003576B2" w:rsidRPr="00BA01BF" w:rsidRDefault="003576B2" w:rsidP="00321AB7">
      <w:pPr>
        <w:rPr>
          <w:rFonts w:asciiTheme="majorHAnsi" w:hAnsiTheme="majorHAnsi" w:cs="Arial"/>
          <w:sz w:val="10"/>
          <w:szCs w:val="20"/>
        </w:rPr>
      </w:pPr>
    </w:p>
    <w:p w14:paraId="5BFE5270" w14:textId="77777777" w:rsidR="00673A8A" w:rsidRPr="00F70401" w:rsidRDefault="003576B2" w:rsidP="00673A8A">
      <w:pPr>
        <w:rPr>
          <w:rFonts w:asciiTheme="majorHAnsi" w:hAnsiTheme="majorHAnsi"/>
          <w:b/>
        </w:rPr>
      </w:pPr>
      <w:r w:rsidRPr="00F70401">
        <w:rPr>
          <w:rFonts w:asciiTheme="majorHAnsi" w:hAnsiTheme="majorHAnsi"/>
          <w:b/>
        </w:rPr>
        <w:t xml:space="preserve">Additional </w:t>
      </w:r>
      <w:r w:rsidR="00C1196D">
        <w:rPr>
          <w:rFonts w:asciiTheme="majorHAnsi" w:hAnsiTheme="majorHAnsi"/>
          <w:b/>
        </w:rPr>
        <w:t>I</w:t>
      </w:r>
      <w:r w:rsidR="00673A8A" w:rsidRPr="00F70401">
        <w:rPr>
          <w:rFonts w:asciiTheme="majorHAnsi" w:hAnsiTheme="majorHAnsi"/>
          <w:b/>
        </w:rPr>
        <w:t>nformation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4660"/>
      </w:tblGrid>
      <w:tr w:rsidR="00673A8A" w:rsidRPr="00F70401" w14:paraId="5BFE5274" w14:textId="77777777" w:rsidTr="00BA01BF">
        <w:trPr>
          <w:trHeight w:val="773"/>
        </w:trPr>
        <w:tc>
          <w:tcPr>
            <w:tcW w:w="14670" w:type="dxa"/>
          </w:tcPr>
          <w:p w14:paraId="5BFE5273" w14:textId="77777777" w:rsidR="002F54E1" w:rsidRPr="00F70401" w:rsidRDefault="002F54E1" w:rsidP="00243E37">
            <w:pPr>
              <w:rPr>
                <w:rFonts w:asciiTheme="majorHAnsi" w:hAnsiTheme="majorHAnsi"/>
                <w:b/>
              </w:rPr>
            </w:pPr>
          </w:p>
        </w:tc>
      </w:tr>
    </w:tbl>
    <w:p w14:paraId="5BFE5275" w14:textId="77777777" w:rsidR="00673A8A" w:rsidRPr="00F70401" w:rsidRDefault="00673A8A" w:rsidP="00321AB7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4"/>
        <w:gridCol w:w="7344"/>
      </w:tblGrid>
      <w:tr w:rsidR="00C00237" w:rsidRPr="00A40944" w14:paraId="5BFE5282" w14:textId="77777777" w:rsidTr="00AF61B7">
        <w:trPr>
          <w:trHeight w:val="991"/>
        </w:trPr>
        <w:tc>
          <w:tcPr>
            <w:tcW w:w="7452" w:type="dxa"/>
          </w:tcPr>
          <w:p w14:paraId="5BFE5279" w14:textId="7FCA9725" w:rsidR="00C00237" w:rsidRDefault="00C00237" w:rsidP="008D06A1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b/>
                <w:sz w:val="22"/>
                <w:szCs w:val="20"/>
              </w:rPr>
              <w:t>Fall Conference</w:t>
            </w:r>
            <w:r w:rsidR="008D06A1">
              <w:rPr>
                <w:rFonts w:asciiTheme="majorHAnsi" w:hAnsiTheme="majorHAnsi" w:cs="Arial"/>
                <w:b/>
                <w:sz w:val="22"/>
                <w:szCs w:val="20"/>
              </w:rPr>
              <w:t>:</w:t>
            </w:r>
          </w:p>
          <w:p w14:paraId="1A1561AA" w14:textId="41507253" w:rsidR="008D06A1" w:rsidRPr="00304E89" w:rsidRDefault="008D06A1" w:rsidP="008D06A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63EC380" w14:textId="77777777" w:rsidR="008D06A1" w:rsidRPr="00304E89" w:rsidRDefault="008D06A1" w:rsidP="008D06A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0DEEE2C" w14:textId="77777777" w:rsidR="008D06A1" w:rsidRPr="00304E89" w:rsidRDefault="008D06A1" w:rsidP="008D06A1">
            <w:pPr>
              <w:rPr>
                <w:rFonts w:asciiTheme="majorHAnsi" w:hAnsiTheme="majorHAnsi" w:cs="Arial"/>
                <w:sz w:val="22"/>
                <w:szCs w:val="17"/>
              </w:rPr>
            </w:pPr>
          </w:p>
          <w:p w14:paraId="5BFE527A" w14:textId="77777777" w:rsidR="00C00237" w:rsidRPr="00A40944" w:rsidRDefault="00C00237" w:rsidP="00AF61B7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5BFE527B" w14:textId="77777777" w:rsidR="00C00237" w:rsidRPr="00A40944" w:rsidRDefault="00C00237" w:rsidP="00AF61B7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lastRenderedPageBreak/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__</w:t>
            </w:r>
          </w:p>
        </w:tc>
        <w:tc>
          <w:tcPr>
            <w:tcW w:w="7452" w:type="dxa"/>
          </w:tcPr>
          <w:p w14:paraId="5BFE527C" w14:textId="77777777" w:rsidR="00C00237" w:rsidRPr="00304E89" w:rsidRDefault="00C00237" w:rsidP="00AF61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04E8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pring Conference Summary:</w:t>
            </w:r>
            <w:r w:rsidRPr="00304E89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14:paraId="5BFE527D" w14:textId="77777777" w:rsidR="00C00237" w:rsidRPr="00304E89" w:rsidRDefault="00C00237" w:rsidP="00AF61B7">
            <w:pPr>
              <w:rPr>
                <w:rFonts w:asciiTheme="majorHAnsi" w:hAnsiTheme="majorHAnsi" w:cs="Arial"/>
                <w:sz w:val="22"/>
                <w:szCs w:val="17"/>
              </w:rPr>
            </w:pPr>
            <w:r w:rsidRPr="00304E89">
              <w:rPr>
                <w:rFonts w:asciiTheme="majorHAnsi" w:hAnsiTheme="majorHAnsi" w:cs="Arial"/>
                <w:sz w:val="22"/>
                <w:szCs w:val="17"/>
              </w:rPr>
              <w:t xml:space="preserve">_____Reading beyond grade level    </w:t>
            </w:r>
          </w:p>
          <w:p w14:paraId="5BFE527E" w14:textId="72986684" w:rsidR="00C00237" w:rsidRPr="00304E89" w:rsidRDefault="00C00237" w:rsidP="00AF61B7">
            <w:pPr>
              <w:rPr>
                <w:rFonts w:asciiTheme="majorHAnsi" w:hAnsiTheme="majorHAnsi" w:cs="Arial"/>
                <w:sz w:val="22"/>
                <w:szCs w:val="17"/>
              </w:rPr>
            </w:pPr>
            <w:r w:rsidRPr="00304E89">
              <w:rPr>
                <w:rFonts w:asciiTheme="majorHAnsi" w:hAnsiTheme="majorHAnsi" w:cs="Arial"/>
                <w:sz w:val="22"/>
                <w:szCs w:val="17"/>
              </w:rPr>
              <w:t xml:space="preserve">_____Reading within grade level     </w:t>
            </w:r>
          </w:p>
          <w:p w14:paraId="5BFE527F" w14:textId="77777777" w:rsidR="00C00237" w:rsidRPr="00304E89" w:rsidRDefault="00C00237" w:rsidP="00AF61B7">
            <w:pPr>
              <w:rPr>
                <w:rFonts w:asciiTheme="majorHAnsi" w:hAnsiTheme="majorHAnsi" w:cs="Arial"/>
                <w:sz w:val="22"/>
                <w:szCs w:val="17"/>
              </w:rPr>
            </w:pPr>
            <w:r w:rsidRPr="00304E89">
              <w:rPr>
                <w:rFonts w:asciiTheme="majorHAnsi" w:hAnsiTheme="majorHAnsi" w:cs="Arial"/>
                <w:sz w:val="22"/>
                <w:szCs w:val="17"/>
              </w:rPr>
              <w:t>_____Reading below grade level</w:t>
            </w:r>
          </w:p>
          <w:p w14:paraId="5BFE5280" w14:textId="77777777" w:rsidR="00C00237" w:rsidRPr="00A40944" w:rsidRDefault="00C00237" w:rsidP="00AF61B7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5BFE5281" w14:textId="77777777" w:rsidR="00C00237" w:rsidRPr="00A40944" w:rsidRDefault="00C00237" w:rsidP="00AF61B7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lastRenderedPageBreak/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__</w:t>
            </w:r>
          </w:p>
        </w:tc>
      </w:tr>
    </w:tbl>
    <w:p w14:paraId="5BFE5283" w14:textId="77777777" w:rsidR="00F70401" w:rsidRDefault="00F70401" w:rsidP="009733A8">
      <w:pPr>
        <w:rPr>
          <w:rFonts w:asciiTheme="majorHAnsi" w:hAnsiTheme="majorHAnsi" w:cs="Arial"/>
          <w:sz w:val="16"/>
          <w:szCs w:val="20"/>
          <w:u w:val="single"/>
        </w:rPr>
      </w:pPr>
    </w:p>
    <w:p w14:paraId="4ED369E1" w14:textId="77777777" w:rsidR="00304E89" w:rsidRDefault="00304E89" w:rsidP="009733A8">
      <w:pPr>
        <w:rPr>
          <w:rFonts w:asciiTheme="majorHAnsi" w:hAnsiTheme="majorHAnsi" w:cs="Arial"/>
          <w:sz w:val="16"/>
          <w:szCs w:val="20"/>
          <w:u w:val="single"/>
        </w:rPr>
      </w:pPr>
    </w:p>
    <w:p w14:paraId="3723FA43" w14:textId="4A9A614C" w:rsidR="00304E89" w:rsidRPr="00F70401" w:rsidRDefault="00304E89" w:rsidP="00304E89">
      <w:pPr>
        <w:pStyle w:val="Heading1"/>
        <w:jc w:val="center"/>
        <w:rPr>
          <w:rFonts w:asciiTheme="majorHAnsi" w:hAnsiTheme="majorHAnsi"/>
          <w:b/>
          <w:szCs w:val="48"/>
        </w:rPr>
      </w:pPr>
      <w:r w:rsidRPr="00F70401">
        <w:rPr>
          <w:rFonts w:asciiTheme="majorHAnsi" w:hAnsiTheme="majorHAnsi"/>
          <w:b/>
          <w:szCs w:val="48"/>
        </w:rPr>
        <w:t xml:space="preserve">Student </w:t>
      </w:r>
      <w:r>
        <w:rPr>
          <w:rFonts w:asciiTheme="majorHAnsi" w:hAnsiTheme="majorHAnsi"/>
          <w:b/>
          <w:szCs w:val="48"/>
        </w:rPr>
        <w:t>Math</w:t>
      </w:r>
      <w:r w:rsidRPr="00F70401">
        <w:rPr>
          <w:rFonts w:asciiTheme="majorHAnsi" w:hAnsiTheme="majorHAnsi"/>
          <w:b/>
          <w:szCs w:val="48"/>
        </w:rPr>
        <w:t xml:space="preserve"> Profile: </w:t>
      </w:r>
      <w:r>
        <w:rPr>
          <w:rFonts w:asciiTheme="majorHAnsi" w:hAnsiTheme="majorHAnsi"/>
          <w:b/>
          <w:szCs w:val="48"/>
        </w:rPr>
        <w:t>Kindergarten</w:t>
      </w:r>
    </w:p>
    <w:p w14:paraId="7A44AD56" w14:textId="77777777" w:rsidR="00304E89" w:rsidRPr="00F70401" w:rsidRDefault="00304E89" w:rsidP="00304E89">
      <w:pPr>
        <w:jc w:val="center"/>
        <w:rPr>
          <w:rFonts w:asciiTheme="majorHAnsi" w:hAnsiTheme="majorHAnsi"/>
          <w:i/>
          <w:sz w:val="28"/>
          <w:szCs w:val="28"/>
        </w:rPr>
      </w:pPr>
      <w:r w:rsidRPr="00DF245A">
        <w:rPr>
          <w:rFonts w:asciiTheme="majorHAnsi" w:hAnsiTheme="majorHAnsi"/>
          <w:i/>
          <w:sz w:val="28"/>
          <w:szCs w:val="28"/>
        </w:rPr>
        <w:t>Des Moines Public Schools - 201</w:t>
      </w:r>
      <w:r>
        <w:rPr>
          <w:rFonts w:asciiTheme="majorHAnsi" w:hAnsiTheme="majorHAnsi"/>
          <w:i/>
          <w:sz w:val="28"/>
          <w:szCs w:val="28"/>
        </w:rPr>
        <w:t>4</w:t>
      </w:r>
      <w:r w:rsidRPr="00DF245A">
        <w:rPr>
          <w:rFonts w:asciiTheme="majorHAnsi" w:hAnsiTheme="majorHAnsi"/>
          <w:i/>
          <w:sz w:val="28"/>
          <w:szCs w:val="28"/>
        </w:rPr>
        <w:t>-201</w:t>
      </w:r>
      <w:r>
        <w:rPr>
          <w:rFonts w:asciiTheme="majorHAnsi" w:hAnsiTheme="majorHAnsi"/>
          <w:i/>
          <w:sz w:val="28"/>
          <w:szCs w:val="28"/>
        </w:rPr>
        <w:t>5</w:t>
      </w:r>
    </w:p>
    <w:p w14:paraId="37BAA3A5" w14:textId="77777777" w:rsidR="00304E89" w:rsidRPr="00C1196D" w:rsidRDefault="00304E89" w:rsidP="00304E89">
      <w:pPr>
        <w:rPr>
          <w:rFonts w:asciiTheme="majorHAnsi" w:hAnsiTheme="majorHAnsi" w:cs="Arial"/>
          <w:sz w:val="28"/>
        </w:rPr>
      </w:pPr>
    </w:p>
    <w:p w14:paraId="0E24BDE5" w14:textId="77777777" w:rsidR="00304E89" w:rsidRDefault="00304E89" w:rsidP="00304E89">
      <w:pPr>
        <w:rPr>
          <w:rFonts w:asciiTheme="majorHAnsi" w:hAnsiTheme="majorHAnsi" w:cs="Arial"/>
          <w:b/>
        </w:rPr>
      </w:pPr>
      <w:r w:rsidRPr="00F70401">
        <w:rPr>
          <w:rFonts w:asciiTheme="majorHAnsi" w:hAnsiTheme="majorHAnsi" w:cs="Arial"/>
        </w:rPr>
        <w:t>Student</w:t>
      </w:r>
      <w:r>
        <w:rPr>
          <w:rFonts w:asciiTheme="majorHAnsi" w:hAnsiTheme="majorHAnsi" w:cs="Arial"/>
        </w:rPr>
        <w:t>:</w:t>
      </w:r>
      <w:r w:rsidRPr="00F70401">
        <w:rPr>
          <w:rFonts w:asciiTheme="majorHAnsi" w:hAnsiTheme="majorHAnsi" w:cs="Arial"/>
        </w:rPr>
        <w:t xml:space="preserve"> _______________________________________</w:t>
      </w:r>
      <w:r>
        <w:rPr>
          <w:rFonts w:asciiTheme="majorHAnsi" w:hAnsiTheme="majorHAnsi" w:cs="Arial"/>
        </w:rPr>
        <w:t>___________ Teacher: _______________________________________________ Date: ___________</w:t>
      </w:r>
      <w:r>
        <w:rPr>
          <w:rFonts w:asciiTheme="majorHAnsi" w:hAnsiTheme="majorHAnsi" w:cs="Arial"/>
          <w:b/>
        </w:rPr>
        <w:t>____________________________</w:t>
      </w:r>
    </w:p>
    <w:p w14:paraId="3295C293" w14:textId="77777777" w:rsidR="00304E89" w:rsidRDefault="00304E89" w:rsidP="00304E89">
      <w:pPr>
        <w:rPr>
          <w:rFonts w:asciiTheme="majorHAnsi" w:hAnsiTheme="majorHAnsi" w:cs="Arial"/>
          <w:b/>
        </w:rPr>
      </w:pPr>
    </w:p>
    <w:tbl>
      <w:tblPr>
        <w:tblStyle w:val="TableGrid"/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2295"/>
        <w:gridCol w:w="2565"/>
        <w:gridCol w:w="4500"/>
      </w:tblGrid>
      <w:tr w:rsidR="00304E89" w14:paraId="5B00700A" w14:textId="77777777" w:rsidTr="00BC5A52">
        <w:trPr>
          <w:trHeight w:val="647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65646B6" w14:textId="77777777" w:rsidR="00304E89" w:rsidRPr="00A40944" w:rsidRDefault="00304E89" w:rsidP="00BC5A52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Fall Conferences</w:t>
            </w:r>
          </w:p>
        </w:tc>
        <w:tc>
          <w:tcPr>
            <w:tcW w:w="7065" w:type="dxa"/>
            <w:gridSpan w:val="2"/>
            <w:shd w:val="clear" w:color="auto" w:fill="D9D9D9" w:themeFill="background1" w:themeFillShade="D9"/>
            <w:vAlign w:val="center"/>
          </w:tcPr>
          <w:p w14:paraId="26E38EA2" w14:textId="77777777" w:rsidR="00304E89" w:rsidRPr="00F70401" w:rsidRDefault="00304E89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1: </w:t>
            </w:r>
            <w:r>
              <w:rPr>
                <w:rFonts w:asciiTheme="majorHAnsi" w:hAnsiTheme="majorHAnsi" w:cs="Arial"/>
                <w:b/>
              </w:rPr>
              <w:t>Classroom Data 1</w:t>
            </w:r>
          </w:p>
          <w:p w14:paraId="02E3A084" w14:textId="77777777" w:rsidR="00304E89" w:rsidRDefault="00304E89" w:rsidP="00BC5A5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</w:rPr>
              <w:t>Classroom Assessment</w:t>
            </w:r>
          </w:p>
        </w:tc>
        <w:tc>
          <w:tcPr>
            <w:tcW w:w="7065" w:type="dxa"/>
            <w:gridSpan w:val="2"/>
            <w:shd w:val="clear" w:color="auto" w:fill="D9D9D9" w:themeFill="background1" w:themeFillShade="D9"/>
            <w:vAlign w:val="center"/>
          </w:tcPr>
          <w:p w14:paraId="71919C40" w14:textId="77777777" w:rsidR="00304E89" w:rsidRPr="00F70401" w:rsidRDefault="00304E89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2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Classroom Data 2</w:t>
            </w:r>
          </w:p>
          <w:p w14:paraId="7A243B36" w14:textId="77777777" w:rsidR="00304E89" w:rsidRDefault="00304E89" w:rsidP="00BC5A52">
            <w:pPr>
              <w:jc w:val="center"/>
              <w:rPr>
                <w:rFonts w:asciiTheme="majorHAnsi" w:hAnsiTheme="majorHAnsi" w:cs="Arial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</w:t>
            </w:r>
          </w:p>
        </w:tc>
      </w:tr>
      <w:tr w:rsidR="00304E89" w14:paraId="01C8613C" w14:textId="77777777" w:rsidTr="00BC5A52">
        <w:trPr>
          <w:trHeight w:val="2501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14:paraId="3AD71F5A" w14:textId="77777777" w:rsidR="00304E89" w:rsidRPr="00F70401" w:rsidRDefault="00304E89" w:rsidP="00BC5A52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7065" w:type="dxa"/>
            <w:gridSpan w:val="2"/>
            <w:shd w:val="clear" w:color="auto" w:fill="auto"/>
          </w:tcPr>
          <w:p w14:paraId="69DA92DD" w14:textId="77777777" w:rsidR="00304E89" w:rsidRDefault="00304E89" w:rsidP="00BC5A52">
            <w:pPr>
              <w:rPr>
                <w:rFonts w:asciiTheme="majorHAnsi" w:hAnsiTheme="majorHAnsi" w:cs="Arial"/>
                <w:sz w:val="20"/>
              </w:rPr>
            </w:pPr>
          </w:p>
          <w:p w14:paraId="014119F5" w14:textId="77777777" w:rsidR="00304E89" w:rsidRPr="005A7665" w:rsidRDefault="00304E89" w:rsidP="00BC5A52">
            <w:pPr>
              <w:tabs>
                <w:tab w:val="left" w:pos="1635"/>
              </w:tabs>
              <w:rPr>
                <w:rFonts w:asciiTheme="majorHAnsi" w:hAnsiTheme="majorHAnsi" w:cs="Arial"/>
                <w:i/>
                <w:sz w:val="14"/>
              </w:rPr>
            </w:pPr>
          </w:p>
        </w:tc>
        <w:tc>
          <w:tcPr>
            <w:tcW w:w="7065" w:type="dxa"/>
            <w:gridSpan w:val="2"/>
            <w:shd w:val="clear" w:color="auto" w:fill="auto"/>
            <w:vAlign w:val="center"/>
          </w:tcPr>
          <w:p w14:paraId="398D6E2C" w14:textId="77777777" w:rsidR="00304E89" w:rsidRPr="00F70401" w:rsidRDefault="00304E89" w:rsidP="00BC5A52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304E89" w14:paraId="6180F255" w14:textId="77777777" w:rsidTr="00BC5A52">
        <w:trPr>
          <w:trHeight w:val="530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F46F22A" w14:textId="77777777" w:rsidR="00304E89" w:rsidRPr="00A40944" w:rsidRDefault="00304E89" w:rsidP="00BC5A52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Spring Conferenc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5FC53E61" w14:textId="77777777" w:rsidR="00304E89" w:rsidRPr="00F70401" w:rsidRDefault="00304E89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1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District Data</w:t>
            </w:r>
          </w:p>
          <w:p w14:paraId="2CF6E93B" w14:textId="77777777" w:rsidR="00304E89" w:rsidRDefault="00304E89" w:rsidP="00BC5A52">
            <w:pPr>
              <w:jc w:val="center"/>
              <w:rPr>
                <w:rFonts w:asciiTheme="majorHAnsi" w:hAnsiTheme="majorHAnsi" w:cs="Arial"/>
              </w:rPr>
            </w:pPr>
            <w:r w:rsidRPr="00A16135">
              <w:rPr>
                <w:rFonts w:asciiTheme="majorHAnsi" w:hAnsiTheme="majorHAnsi" w:cs="Arial"/>
                <w:sz w:val="20"/>
              </w:rPr>
              <w:t>Quarterly Comprehensive Standards Assessments</w:t>
            </w:r>
          </w:p>
        </w:tc>
        <w:tc>
          <w:tcPr>
            <w:tcW w:w="4860" w:type="dxa"/>
            <w:gridSpan w:val="2"/>
            <w:shd w:val="clear" w:color="auto" w:fill="D9D9D9" w:themeFill="background1" w:themeFillShade="D9"/>
            <w:vAlign w:val="center"/>
          </w:tcPr>
          <w:p w14:paraId="175E35AE" w14:textId="77777777" w:rsidR="00304E89" w:rsidRPr="00F70401" w:rsidRDefault="00304E89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2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Classroom Data 1</w:t>
            </w:r>
          </w:p>
          <w:p w14:paraId="143E255C" w14:textId="77777777" w:rsidR="00304E89" w:rsidRPr="00980E18" w:rsidRDefault="00304E89" w:rsidP="00BC5A5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F2C0966" w14:textId="77777777" w:rsidR="00304E89" w:rsidRPr="00F70401" w:rsidRDefault="00304E89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3: </w:t>
            </w:r>
            <w:r>
              <w:rPr>
                <w:rFonts w:asciiTheme="majorHAnsi" w:hAnsiTheme="majorHAnsi" w:cs="Arial"/>
                <w:b/>
              </w:rPr>
              <w:t>Classroom Data 2</w:t>
            </w:r>
          </w:p>
          <w:p w14:paraId="477152C4" w14:textId="77777777" w:rsidR="00304E89" w:rsidRDefault="00304E89" w:rsidP="00BC5A52">
            <w:pPr>
              <w:jc w:val="center"/>
              <w:rPr>
                <w:rFonts w:asciiTheme="majorHAnsi" w:hAnsiTheme="majorHAnsi" w:cs="Arial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</w:t>
            </w:r>
          </w:p>
        </w:tc>
      </w:tr>
      <w:tr w:rsidR="00304E89" w14:paraId="1A377BD4" w14:textId="77777777" w:rsidTr="00BC5A52">
        <w:trPr>
          <w:trHeight w:val="2546"/>
        </w:trPr>
        <w:tc>
          <w:tcPr>
            <w:tcW w:w="450" w:type="dxa"/>
            <w:vMerge/>
          </w:tcPr>
          <w:p w14:paraId="2ADD8B82" w14:textId="77777777" w:rsidR="00304E89" w:rsidRDefault="00304E89" w:rsidP="00BC5A52">
            <w:pPr>
              <w:rPr>
                <w:rFonts w:asciiTheme="majorHAnsi" w:hAnsiTheme="majorHAnsi" w:cs="Arial"/>
              </w:rPr>
            </w:pPr>
          </w:p>
        </w:tc>
        <w:tc>
          <w:tcPr>
            <w:tcW w:w="4770" w:type="dxa"/>
          </w:tcPr>
          <w:p w14:paraId="103DD1E5" w14:textId="77777777" w:rsidR="00304E89" w:rsidRPr="005A7665" w:rsidRDefault="00304E89" w:rsidP="00BC5A52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  <w:p w14:paraId="2EAA0599" w14:textId="77777777" w:rsidR="00304E89" w:rsidRPr="00A16135" w:rsidRDefault="00304E89" w:rsidP="00BC5A52">
            <w:pPr>
              <w:spacing w:line="360" w:lineRule="auto"/>
              <w:rPr>
                <w:rFonts w:asciiTheme="majorHAnsi" w:hAnsiTheme="majorHAnsi" w:cs="Arial"/>
              </w:rPr>
            </w:pPr>
            <w:r w:rsidRPr="00A16135">
              <w:rPr>
                <w:rFonts w:asciiTheme="majorHAnsi" w:hAnsiTheme="majorHAnsi" w:cs="Arial"/>
              </w:rPr>
              <w:t>Quarter One: ____________________________</w:t>
            </w:r>
          </w:p>
          <w:p w14:paraId="4BA59C64" w14:textId="77777777" w:rsidR="00304E89" w:rsidRDefault="00304E89" w:rsidP="00BC5A52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2B6D920E" w14:textId="77777777" w:rsidR="00304E89" w:rsidRPr="00A16135" w:rsidRDefault="00304E89" w:rsidP="00BC5A52">
            <w:pPr>
              <w:spacing w:line="360" w:lineRule="auto"/>
              <w:rPr>
                <w:rFonts w:asciiTheme="majorHAnsi" w:hAnsiTheme="majorHAnsi" w:cs="Arial"/>
                <w:sz w:val="22"/>
              </w:rPr>
            </w:pPr>
            <w:r w:rsidRPr="00A16135">
              <w:rPr>
                <w:rFonts w:asciiTheme="majorHAnsi" w:hAnsiTheme="majorHAnsi" w:cs="Arial"/>
              </w:rPr>
              <w:t>Quarter Two: ____________________________</w:t>
            </w:r>
          </w:p>
          <w:p w14:paraId="2588E1E1" w14:textId="77777777" w:rsidR="00304E89" w:rsidRDefault="00304E89" w:rsidP="00BC5A52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These</w:t>
            </w:r>
            <w:r w:rsidRPr="00A16135">
              <w:rPr>
                <w:rFonts w:ascii="Cambria" w:hAnsi="Cambria"/>
                <w:i/>
                <w:sz w:val="20"/>
              </w:rPr>
              <w:t xml:space="preserve"> assessment</w:t>
            </w:r>
            <w:r>
              <w:rPr>
                <w:rFonts w:ascii="Cambria" w:hAnsi="Cambria"/>
                <w:i/>
                <w:sz w:val="20"/>
              </w:rPr>
              <w:t>s</w:t>
            </w:r>
            <w:r w:rsidRPr="00A16135">
              <w:rPr>
                <w:rFonts w:ascii="Cambria" w:hAnsi="Cambria"/>
                <w:i/>
                <w:sz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</w:rPr>
              <w:t>are</w:t>
            </w:r>
            <w:r w:rsidRPr="00A16135">
              <w:rPr>
                <w:rFonts w:ascii="Cambria" w:hAnsi="Cambria"/>
                <w:i/>
                <w:sz w:val="20"/>
              </w:rPr>
              <w:t xml:space="preserve"> designed to monitor a student’s proficiency of the Iowa Common Core Standards through a series of multiple choice</w:t>
            </w:r>
            <w:r>
              <w:rPr>
                <w:rFonts w:ascii="Cambria" w:hAnsi="Cambria"/>
                <w:i/>
                <w:sz w:val="20"/>
              </w:rPr>
              <w:t>, short answer, and problem solving</w:t>
            </w:r>
            <w:r w:rsidRPr="00A16135">
              <w:rPr>
                <w:rFonts w:ascii="Cambria" w:hAnsi="Cambria"/>
                <w:i/>
                <w:sz w:val="20"/>
              </w:rPr>
              <w:t xml:space="preserve"> questions aligned to each standard.</w:t>
            </w:r>
          </w:p>
          <w:p w14:paraId="0F4E3076" w14:textId="77777777" w:rsidR="00304E89" w:rsidRPr="005A7665" w:rsidRDefault="00304E89" w:rsidP="00BC5A52">
            <w:pPr>
              <w:tabs>
                <w:tab w:val="left" w:pos="1635"/>
              </w:tabs>
              <w:rPr>
                <w:rFonts w:asciiTheme="majorHAnsi" w:hAnsiTheme="majorHAnsi" w:cs="Arial"/>
                <w:i/>
                <w:sz w:val="14"/>
              </w:rPr>
            </w:pPr>
          </w:p>
        </w:tc>
        <w:tc>
          <w:tcPr>
            <w:tcW w:w="4860" w:type="dxa"/>
            <w:gridSpan w:val="2"/>
          </w:tcPr>
          <w:p w14:paraId="45A5C96D" w14:textId="77777777" w:rsidR="00304E89" w:rsidRPr="005A7665" w:rsidRDefault="00304E89" w:rsidP="00BC5A52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  <w:p w14:paraId="042D3B09" w14:textId="77777777" w:rsidR="00304E89" w:rsidRPr="0015524A" w:rsidRDefault="00304E89" w:rsidP="00BC5A52">
            <w:pPr>
              <w:pStyle w:val="NoSpacing"/>
              <w:rPr>
                <w:rFonts w:ascii="Cambria" w:hAnsi="Cambria"/>
                <w:i/>
              </w:rPr>
            </w:pPr>
          </w:p>
        </w:tc>
        <w:tc>
          <w:tcPr>
            <w:tcW w:w="4500" w:type="dxa"/>
          </w:tcPr>
          <w:p w14:paraId="563E72FA" w14:textId="77777777" w:rsidR="00304E89" w:rsidRDefault="00304E89" w:rsidP="00BC5A52">
            <w:pPr>
              <w:rPr>
                <w:rFonts w:asciiTheme="majorHAnsi" w:hAnsiTheme="majorHAnsi" w:cs="Arial"/>
              </w:rPr>
            </w:pPr>
          </w:p>
          <w:p w14:paraId="34CDCF31" w14:textId="77777777" w:rsidR="00304E89" w:rsidRDefault="00304E89" w:rsidP="00BC5A52">
            <w:pPr>
              <w:rPr>
                <w:rFonts w:asciiTheme="majorHAnsi" w:hAnsiTheme="majorHAnsi" w:cs="Arial"/>
              </w:rPr>
            </w:pPr>
          </w:p>
          <w:p w14:paraId="569253A1" w14:textId="77777777" w:rsidR="00304E89" w:rsidRPr="00A46A9A" w:rsidRDefault="00304E89" w:rsidP="00BC5A52">
            <w:pPr>
              <w:rPr>
                <w:rFonts w:asciiTheme="majorHAnsi" w:hAnsiTheme="majorHAnsi" w:cs="Arial"/>
              </w:rPr>
            </w:pPr>
          </w:p>
          <w:p w14:paraId="469F369B" w14:textId="77777777" w:rsidR="00304E89" w:rsidRPr="00A46A9A" w:rsidRDefault="00304E89" w:rsidP="00BC5A52">
            <w:pPr>
              <w:rPr>
                <w:rFonts w:asciiTheme="majorHAnsi" w:hAnsiTheme="majorHAnsi" w:cs="Arial"/>
              </w:rPr>
            </w:pPr>
          </w:p>
          <w:p w14:paraId="64FEC075" w14:textId="77777777" w:rsidR="00304E89" w:rsidRPr="00A46A9A" w:rsidRDefault="00304E89" w:rsidP="00BC5A52">
            <w:pPr>
              <w:rPr>
                <w:rFonts w:asciiTheme="majorHAnsi" w:hAnsiTheme="majorHAnsi" w:cs="Arial"/>
              </w:rPr>
            </w:pPr>
          </w:p>
          <w:p w14:paraId="1C2A34C7" w14:textId="77777777" w:rsidR="00304E89" w:rsidRPr="00A46A9A" w:rsidRDefault="00304E89" w:rsidP="00BC5A52">
            <w:pPr>
              <w:rPr>
                <w:rFonts w:asciiTheme="majorHAnsi" w:hAnsiTheme="majorHAnsi" w:cs="Arial"/>
              </w:rPr>
            </w:pPr>
          </w:p>
        </w:tc>
      </w:tr>
    </w:tbl>
    <w:p w14:paraId="5D963D12" w14:textId="77777777" w:rsidR="00304E89" w:rsidRPr="003975BB" w:rsidRDefault="00304E89" w:rsidP="00304E89">
      <w:pPr>
        <w:rPr>
          <w:rFonts w:asciiTheme="majorHAnsi" w:hAnsiTheme="majorHAnsi" w:cs="Arial"/>
          <w:sz w:val="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52"/>
        <w:gridCol w:w="7236"/>
      </w:tblGrid>
      <w:tr w:rsidR="00304E89" w:rsidRPr="00A40944" w14:paraId="4053093C" w14:textId="77777777" w:rsidTr="00BC5A52">
        <w:trPr>
          <w:trHeight w:val="991"/>
        </w:trPr>
        <w:tc>
          <w:tcPr>
            <w:tcW w:w="7452" w:type="dxa"/>
          </w:tcPr>
          <w:p w14:paraId="67B1B933" w14:textId="77777777" w:rsidR="00304E89" w:rsidRPr="00A40944" w:rsidRDefault="00304E89" w:rsidP="00BC5A52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b/>
                <w:sz w:val="22"/>
                <w:szCs w:val="20"/>
              </w:rPr>
              <w:t>Fall Conference Summary:</w:t>
            </w:r>
            <w:r w:rsidRPr="00A40944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1"/>
            </w:tblGrid>
            <w:tr w:rsidR="00304E89" w14:paraId="654A3948" w14:textId="77777777" w:rsidTr="00BC5A52">
              <w:tc>
                <w:tcPr>
                  <w:tcW w:w="7221" w:type="dxa"/>
                </w:tcPr>
                <w:p w14:paraId="281AB551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23AAAB76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658088D5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0F0E51B6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33617009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3C13D699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601C7071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3E12761E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</w:tc>
            </w:tr>
          </w:tbl>
          <w:p w14:paraId="6B847DEF" w14:textId="77777777" w:rsidR="00304E89" w:rsidRPr="00A40944" w:rsidRDefault="00304E89" w:rsidP="00BC5A52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1F93882A" w14:textId="77777777" w:rsidR="00304E89" w:rsidRDefault="00304E89" w:rsidP="00BC5A52">
            <w:pPr>
              <w:rPr>
                <w:rFonts w:asciiTheme="majorHAnsi" w:hAnsiTheme="majorHAnsi" w:cs="Arial"/>
                <w:szCs w:val="20"/>
              </w:rPr>
            </w:pPr>
          </w:p>
          <w:p w14:paraId="54E0208D" w14:textId="77777777" w:rsidR="00304E89" w:rsidRPr="00A40944" w:rsidRDefault="00304E89" w:rsidP="00BC5A52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</w:t>
            </w:r>
          </w:p>
        </w:tc>
        <w:tc>
          <w:tcPr>
            <w:tcW w:w="7236" w:type="dxa"/>
          </w:tcPr>
          <w:p w14:paraId="354D9C43" w14:textId="77777777" w:rsidR="00304E89" w:rsidRPr="00A40944" w:rsidRDefault="00304E89" w:rsidP="00BC5A52">
            <w:pPr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lastRenderedPageBreak/>
              <w:t>Spring</w:t>
            </w:r>
            <w:r w:rsidRPr="00A40944">
              <w:rPr>
                <w:rFonts w:asciiTheme="majorHAnsi" w:hAnsiTheme="majorHAnsi" w:cs="Arial"/>
                <w:b/>
                <w:sz w:val="22"/>
                <w:szCs w:val="20"/>
              </w:rPr>
              <w:t xml:space="preserve"> Conference Summary:</w:t>
            </w:r>
            <w:r w:rsidRPr="00A40944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10"/>
            </w:tblGrid>
            <w:tr w:rsidR="00304E89" w14:paraId="0798F333" w14:textId="77777777" w:rsidTr="00BC5A52">
              <w:tc>
                <w:tcPr>
                  <w:tcW w:w="7221" w:type="dxa"/>
                </w:tcPr>
                <w:p w14:paraId="7D708469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6094BAAF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44CAC63B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3223AC89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1D9EDB37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724C7F7B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7BC37BDB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1573693D" w14:textId="77777777" w:rsidR="00304E89" w:rsidRDefault="00304E89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</w:tc>
            </w:tr>
          </w:tbl>
          <w:p w14:paraId="11B69B2F" w14:textId="77777777" w:rsidR="00304E89" w:rsidRPr="00A40944" w:rsidRDefault="00304E89" w:rsidP="00BC5A52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79DB67C8" w14:textId="77777777" w:rsidR="00304E89" w:rsidRDefault="00304E89" w:rsidP="00BC5A52">
            <w:pPr>
              <w:rPr>
                <w:rFonts w:asciiTheme="majorHAnsi" w:hAnsiTheme="majorHAnsi" w:cs="Arial"/>
                <w:szCs w:val="20"/>
              </w:rPr>
            </w:pPr>
          </w:p>
          <w:p w14:paraId="256C21A2" w14:textId="77777777" w:rsidR="00304E89" w:rsidRPr="00A40944" w:rsidRDefault="00304E89" w:rsidP="00BC5A52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</w:t>
            </w:r>
          </w:p>
        </w:tc>
      </w:tr>
    </w:tbl>
    <w:p w14:paraId="1F91CAF6" w14:textId="77777777" w:rsidR="00304E89" w:rsidRPr="009733A8" w:rsidRDefault="00304E89" w:rsidP="009733A8">
      <w:pPr>
        <w:rPr>
          <w:rFonts w:asciiTheme="majorHAnsi" w:hAnsiTheme="majorHAnsi" w:cs="Arial"/>
          <w:sz w:val="16"/>
          <w:szCs w:val="20"/>
          <w:u w:val="single"/>
        </w:rPr>
      </w:pPr>
    </w:p>
    <w:sectPr w:rsidR="00304E89" w:rsidRPr="009733A8" w:rsidSect="002F54E1">
      <w:pgSz w:w="15840" w:h="12240" w:orient="landscape"/>
      <w:pgMar w:top="180" w:right="432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85CAA" w14:textId="77777777" w:rsidR="008C1F74" w:rsidRDefault="008C1F74" w:rsidP="00304E89">
      <w:r>
        <w:separator/>
      </w:r>
    </w:p>
  </w:endnote>
  <w:endnote w:type="continuationSeparator" w:id="0">
    <w:p w14:paraId="40A1934F" w14:textId="77777777" w:rsidR="008C1F74" w:rsidRDefault="008C1F74" w:rsidP="0030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602D" w14:textId="77777777" w:rsidR="008C1F74" w:rsidRDefault="008C1F74" w:rsidP="00304E89">
      <w:r>
        <w:separator/>
      </w:r>
    </w:p>
  </w:footnote>
  <w:footnote w:type="continuationSeparator" w:id="0">
    <w:p w14:paraId="2EAFABB9" w14:textId="77777777" w:rsidR="008C1F74" w:rsidRDefault="008C1F74" w:rsidP="0030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777C3"/>
    <w:multiLevelType w:val="hybridMultilevel"/>
    <w:tmpl w:val="A44C83DE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73A2F"/>
    <w:multiLevelType w:val="hybridMultilevel"/>
    <w:tmpl w:val="D4067470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732149"/>
    <w:multiLevelType w:val="multilevel"/>
    <w:tmpl w:val="D4067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B2"/>
    <w:rsid w:val="000223F2"/>
    <w:rsid w:val="00023471"/>
    <w:rsid w:val="0004523E"/>
    <w:rsid w:val="00066C72"/>
    <w:rsid w:val="00067026"/>
    <w:rsid w:val="000B7F1B"/>
    <w:rsid w:val="000D1E78"/>
    <w:rsid w:val="000F70F9"/>
    <w:rsid w:val="00101568"/>
    <w:rsid w:val="0013673E"/>
    <w:rsid w:val="00146059"/>
    <w:rsid w:val="001613A3"/>
    <w:rsid w:val="0017644C"/>
    <w:rsid w:val="00191DA9"/>
    <w:rsid w:val="001A7E5E"/>
    <w:rsid w:val="001B596F"/>
    <w:rsid w:val="001C7829"/>
    <w:rsid w:val="001D5E83"/>
    <w:rsid w:val="001D6B5B"/>
    <w:rsid w:val="001F4388"/>
    <w:rsid w:val="001F51FA"/>
    <w:rsid w:val="00202B52"/>
    <w:rsid w:val="002053DD"/>
    <w:rsid w:val="00210118"/>
    <w:rsid w:val="0021744D"/>
    <w:rsid w:val="00262C4F"/>
    <w:rsid w:val="00271532"/>
    <w:rsid w:val="002728CC"/>
    <w:rsid w:val="00284EC4"/>
    <w:rsid w:val="00293C62"/>
    <w:rsid w:val="00296518"/>
    <w:rsid w:val="002A15C3"/>
    <w:rsid w:val="002B0B91"/>
    <w:rsid w:val="002C5391"/>
    <w:rsid w:val="002F54E1"/>
    <w:rsid w:val="003022CA"/>
    <w:rsid w:val="00304E89"/>
    <w:rsid w:val="00314BC8"/>
    <w:rsid w:val="00315C81"/>
    <w:rsid w:val="00321AB7"/>
    <w:rsid w:val="003427B0"/>
    <w:rsid w:val="00354B59"/>
    <w:rsid w:val="00357124"/>
    <w:rsid w:val="003576B2"/>
    <w:rsid w:val="00367A37"/>
    <w:rsid w:val="00393D5A"/>
    <w:rsid w:val="003971CA"/>
    <w:rsid w:val="003B14E7"/>
    <w:rsid w:val="003D3A83"/>
    <w:rsid w:val="003E0CFF"/>
    <w:rsid w:val="003E6101"/>
    <w:rsid w:val="00427933"/>
    <w:rsid w:val="00472A62"/>
    <w:rsid w:val="004919FE"/>
    <w:rsid w:val="004952A8"/>
    <w:rsid w:val="004A36F1"/>
    <w:rsid w:val="004B4C29"/>
    <w:rsid w:val="004D0BD9"/>
    <w:rsid w:val="004D1C93"/>
    <w:rsid w:val="004D4A0E"/>
    <w:rsid w:val="0050637D"/>
    <w:rsid w:val="0051670B"/>
    <w:rsid w:val="005259A8"/>
    <w:rsid w:val="00533444"/>
    <w:rsid w:val="00545131"/>
    <w:rsid w:val="00556659"/>
    <w:rsid w:val="0056003E"/>
    <w:rsid w:val="005754D8"/>
    <w:rsid w:val="00576330"/>
    <w:rsid w:val="005879D7"/>
    <w:rsid w:val="005A5FF3"/>
    <w:rsid w:val="005A71C5"/>
    <w:rsid w:val="005C04CF"/>
    <w:rsid w:val="005D0BC6"/>
    <w:rsid w:val="005D1A8F"/>
    <w:rsid w:val="005D4395"/>
    <w:rsid w:val="005D6981"/>
    <w:rsid w:val="005D7B9E"/>
    <w:rsid w:val="005E7E2A"/>
    <w:rsid w:val="005F2582"/>
    <w:rsid w:val="005F3673"/>
    <w:rsid w:val="006129E6"/>
    <w:rsid w:val="00630B70"/>
    <w:rsid w:val="006552CE"/>
    <w:rsid w:val="0066393C"/>
    <w:rsid w:val="00673707"/>
    <w:rsid w:val="00673A8A"/>
    <w:rsid w:val="00684953"/>
    <w:rsid w:val="006B282A"/>
    <w:rsid w:val="006C58CC"/>
    <w:rsid w:val="006D0153"/>
    <w:rsid w:val="006E0459"/>
    <w:rsid w:val="00735079"/>
    <w:rsid w:val="00763BAC"/>
    <w:rsid w:val="00770D98"/>
    <w:rsid w:val="00784D78"/>
    <w:rsid w:val="00792D1D"/>
    <w:rsid w:val="007B6D4D"/>
    <w:rsid w:val="007D7F38"/>
    <w:rsid w:val="007F31BC"/>
    <w:rsid w:val="00800DAC"/>
    <w:rsid w:val="00814E94"/>
    <w:rsid w:val="00815715"/>
    <w:rsid w:val="008232BD"/>
    <w:rsid w:val="00826A34"/>
    <w:rsid w:val="00831797"/>
    <w:rsid w:val="00832E3F"/>
    <w:rsid w:val="008416A0"/>
    <w:rsid w:val="008454E3"/>
    <w:rsid w:val="008631D7"/>
    <w:rsid w:val="0089247A"/>
    <w:rsid w:val="00894D73"/>
    <w:rsid w:val="0089591E"/>
    <w:rsid w:val="008A4B36"/>
    <w:rsid w:val="008C1F74"/>
    <w:rsid w:val="008C7C12"/>
    <w:rsid w:val="008D06A1"/>
    <w:rsid w:val="008D56FE"/>
    <w:rsid w:val="008E15C1"/>
    <w:rsid w:val="00901A20"/>
    <w:rsid w:val="0090597E"/>
    <w:rsid w:val="009143D3"/>
    <w:rsid w:val="00927CA1"/>
    <w:rsid w:val="00941F67"/>
    <w:rsid w:val="00947421"/>
    <w:rsid w:val="009548F1"/>
    <w:rsid w:val="009733A8"/>
    <w:rsid w:val="0099387E"/>
    <w:rsid w:val="00994EDD"/>
    <w:rsid w:val="009A1B33"/>
    <w:rsid w:val="009B5DEA"/>
    <w:rsid w:val="009C338E"/>
    <w:rsid w:val="009C5EFE"/>
    <w:rsid w:val="009C6959"/>
    <w:rsid w:val="009D1020"/>
    <w:rsid w:val="009F06C6"/>
    <w:rsid w:val="00A07027"/>
    <w:rsid w:val="00A3609B"/>
    <w:rsid w:val="00A367B5"/>
    <w:rsid w:val="00A44AC3"/>
    <w:rsid w:val="00A4597B"/>
    <w:rsid w:val="00A64380"/>
    <w:rsid w:val="00A67807"/>
    <w:rsid w:val="00A82735"/>
    <w:rsid w:val="00A929B7"/>
    <w:rsid w:val="00A97C87"/>
    <w:rsid w:val="00AB3A0C"/>
    <w:rsid w:val="00AB3E1F"/>
    <w:rsid w:val="00AC37F1"/>
    <w:rsid w:val="00AF3059"/>
    <w:rsid w:val="00B025F3"/>
    <w:rsid w:val="00B1080F"/>
    <w:rsid w:val="00B32DF3"/>
    <w:rsid w:val="00B334CF"/>
    <w:rsid w:val="00B6798F"/>
    <w:rsid w:val="00B85055"/>
    <w:rsid w:val="00B85D8C"/>
    <w:rsid w:val="00B87177"/>
    <w:rsid w:val="00BA01BF"/>
    <w:rsid w:val="00BA48EE"/>
    <w:rsid w:val="00BD176C"/>
    <w:rsid w:val="00BE06F9"/>
    <w:rsid w:val="00BF583E"/>
    <w:rsid w:val="00BF7167"/>
    <w:rsid w:val="00C00237"/>
    <w:rsid w:val="00C03897"/>
    <w:rsid w:val="00C1196D"/>
    <w:rsid w:val="00C11E5D"/>
    <w:rsid w:val="00C24338"/>
    <w:rsid w:val="00C26836"/>
    <w:rsid w:val="00C32FBE"/>
    <w:rsid w:val="00C34BED"/>
    <w:rsid w:val="00C40C38"/>
    <w:rsid w:val="00C65953"/>
    <w:rsid w:val="00CA7BBE"/>
    <w:rsid w:val="00CB00BC"/>
    <w:rsid w:val="00CB478F"/>
    <w:rsid w:val="00CB5297"/>
    <w:rsid w:val="00CE75D9"/>
    <w:rsid w:val="00CF55B2"/>
    <w:rsid w:val="00D11404"/>
    <w:rsid w:val="00D173B2"/>
    <w:rsid w:val="00D2393B"/>
    <w:rsid w:val="00D43EBF"/>
    <w:rsid w:val="00D542FB"/>
    <w:rsid w:val="00D6185C"/>
    <w:rsid w:val="00D76BF8"/>
    <w:rsid w:val="00DB3EFB"/>
    <w:rsid w:val="00DC11FC"/>
    <w:rsid w:val="00DC1325"/>
    <w:rsid w:val="00DC3F87"/>
    <w:rsid w:val="00DC4B27"/>
    <w:rsid w:val="00DF245A"/>
    <w:rsid w:val="00DF4086"/>
    <w:rsid w:val="00E15BCA"/>
    <w:rsid w:val="00E21497"/>
    <w:rsid w:val="00E51194"/>
    <w:rsid w:val="00E5461D"/>
    <w:rsid w:val="00E636D7"/>
    <w:rsid w:val="00E75AC5"/>
    <w:rsid w:val="00E94A22"/>
    <w:rsid w:val="00EB408B"/>
    <w:rsid w:val="00EC79F9"/>
    <w:rsid w:val="00ED076C"/>
    <w:rsid w:val="00EE185D"/>
    <w:rsid w:val="00F05D78"/>
    <w:rsid w:val="00F36A3B"/>
    <w:rsid w:val="00F42CB8"/>
    <w:rsid w:val="00F52224"/>
    <w:rsid w:val="00F631D4"/>
    <w:rsid w:val="00F70401"/>
    <w:rsid w:val="00F96760"/>
    <w:rsid w:val="00FC78F1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E5207"/>
  <w15:docId w15:val="{21C57A14-9E1B-4909-AE12-6683EB90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4B59"/>
    <w:pPr>
      <w:keepNext/>
      <w:outlineLvl w:val="0"/>
    </w:pPr>
    <w:rPr>
      <w:rFonts w:ascii="Arial" w:hAnsi="Arial" w:cs="Arial"/>
      <w:sz w:val="48"/>
    </w:rPr>
  </w:style>
  <w:style w:type="paragraph" w:styleId="Heading7">
    <w:name w:val="heading 7"/>
    <w:basedOn w:val="Normal"/>
    <w:next w:val="Normal"/>
    <w:qFormat/>
    <w:rsid w:val="00354B59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04E89"/>
    <w:rPr>
      <w:rFonts w:ascii="Arial" w:hAnsi="Arial" w:cs="Arial"/>
      <w:sz w:val="48"/>
      <w:szCs w:val="24"/>
    </w:rPr>
  </w:style>
  <w:style w:type="paragraph" w:styleId="NoSpacing">
    <w:name w:val="No Spacing"/>
    <w:uiPriority w:val="1"/>
    <w:qFormat/>
    <w:rsid w:val="00304E8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30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4E8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0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4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8974-845C-4960-BE9A-3DDE628DFD9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28C274-9E33-45CB-9CA0-4061117EE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73E016-A5AD-4568-A0BF-56551121E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9812A-F743-4133-AF89-5ABCBEE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ading Profile for Kindergarten</vt:lpstr>
    </vt:vector>
  </TitlesOfParts>
  <Company>DMPS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ading Profile for Kindergarten</dc:title>
  <dc:creator>JILL RICH</dc:creator>
  <cp:lastModifiedBy>Griesel, Elizabeth</cp:lastModifiedBy>
  <cp:revision>3</cp:revision>
  <cp:lastPrinted>2012-08-23T18:35:00Z</cp:lastPrinted>
  <dcterms:created xsi:type="dcterms:W3CDTF">2014-09-25T17:31:00Z</dcterms:created>
  <dcterms:modified xsi:type="dcterms:W3CDTF">2014-10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3EBE4AEFE14D85F7C1A85A2E520E</vt:lpwstr>
  </property>
  <property fmtid="{D5CDD505-2E9C-101B-9397-08002B2CF9AE}" pid="3" name="_AdHocReviewCycleID">
    <vt:i4>1836613257</vt:i4>
  </property>
  <property fmtid="{D5CDD505-2E9C-101B-9397-08002B2CF9AE}" pid="4" name="_NewReviewCycle">
    <vt:lpwstr/>
  </property>
  <property fmtid="{D5CDD505-2E9C-101B-9397-08002B2CF9AE}" pid="5" name="_EmailSubject">
    <vt:lpwstr>Student Profile Sheets</vt:lpwstr>
  </property>
  <property fmtid="{D5CDD505-2E9C-101B-9397-08002B2CF9AE}" pid="6" name="_AuthorEmail">
    <vt:lpwstr>carlyn.cox@dmschools.org</vt:lpwstr>
  </property>
  <property fmtid="{D5CDD505-2E9C-101B-9397-08002B2CF9AE}" pid="7" name="_AuthorEmailDisplayName">
    <vt:lpwstr>Cox, Carlyn</vt:lpwstr>
  </property>
  <property fmtid="{D5CDD505-2E9C-101B-9397-08002B2CF9AE}" pid="8" name="_ReviewingToolsShownOnce">
    <vt:lpwstr/>
  </property>
</Properties>
</file>